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99" w:rsidRDefault="00482D99" w:rsidP="00FA6F44">
      <w:pPr>
        <w:widowControl w:val="0"/>
        <w:rPr>
          <w:rFonts w:cs="Arial"/>
          <w:lang w:val="es-ES_tradnl"/>
        </w:rPr>
      </w:pPr>
    </w:p>
    <w:p w:rsidR="00F56413" w:rsidRPr="00803DBA" w:rsidRDefault="00F56413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>
        <w:tc>
          <w:tcPr>
            <w:tcW w:w="5764" w:type="dxa"/>
          </w:tcPr>
          <w:p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:rsidR="00482D99" w:rsidRPr="00803DBA" w:rsidRDefault="00482D99" w:rsidP="00F56413">
      <w:pPr>
        <w:ind w:left="2832"/>
        <w:jc w:val="center"/>
        <w:rPr>
          <w:rFonts w:cs="Arial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F56413">
        <w:rPr>
          <w:rFonts w:cs="Arial"/>
          <w:b/>
          <w:bCs/>
          <w:sz w:val="24"/>
          <w:lang w:val="es-ES_tradnl"/>
        </w:rPr>
        <w:t xml:space="preserve">SGDPH (Sistema De </w:t>
      </w:r>
      <w:proofErr w:type="spellStart"/>
      <w:r w:rsidR="00F56413">
        <w:rPr>
          <w:rFonts w:cs="Arial"/>
          <w:b/>
          <w:bCs/>
          <w:sz w:val="24"/>
          <w:lang w:val="es-ES_tradnl"/>
        </w:rPr>
        <w:t>Gestiòn</w:t>
      </w:r>
      <w:proofErr w:type="spellEnd"/>
      <w:r w:rsidR="00F56413">
        <w:rPr>
          <w:rFonts w:cs="Arial"/>
          <w:b/>
          <w:bCs/>
          <w:sz w:val="24"/>
          <w:lang w:val="es-ES_tradnl"/>
        </w:rPr>
        <w:t xml:space="preserve"> Documental Para Hospitales)</w:t>
      </w:r>
    </w:p>
    <w:p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806"/>
        <w:gridCol w:w="2930"/>
      </w:tblGrid>
      <w:tr w:rsidR="00482D99" w:rsidRPr="00803DBA">
        <w:tc>
          <w:tcPr>
            <w:tcW w:w="2125" w:type="dxa"/>
            <w:vAlign w:val="center"/>
          </w:tcPr>
          <w:p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:rsidR="00482D99" w:rsidRPr="00803DBA" w:rsidRDefault="00F56413" w:rsidP="00F56413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Febrero</w:t>
            </w:r>
            <w:r w:rsidR="00DB5577" w:rsidRPr="00803DBA">
              <w:rPr>
                <w:rFonts w:cs="Arial"/>
                <w:sz w:val="18"/>
                <w:lang w:val="es-ES_tradnl"/>
              </w:rPr>
              <w:t xml:space="preserve"> del 201</w:t>
            </w:r>
            <w:r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 w:rsidSect="00D63EFB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496996077"/>
      <w:r w:rsidRPr="00803DBA">
        <w:rPr>
          <w:lang w:val="es-ES_tradnl"/>
        </w:rPr>
        <w:lastRenderedPageBreak/>
        <w:t>Ficha del documento</w:t>
      </w:r>
      <w:bookmarkEnd w:id="0"/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206"/>
        <w:gridCol w:w="2907"/>
        <w:gridCol w:w="3164"/>
      </w:tblGrid>
      <w:tr w:rsidR="00541BAB" w:rsidRPr="00803DBA" w:rsidTr="00E64EE6">
        <w:tc>
          <w:tcPr>
            <w:tcW w:w="1188" w:type="dxa"/>
            <w:shd w:val="clear" w:color="auto" w:fill="E6E6E6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:rsidTr="00E64EE6">
        <w:trPr>
          <w:trHeight w:val="1134"/>
        </w:trPr>
        <w:tc>
          <w:tcPr>
            <w:tcW w:w="1188" w:type="dxa"/>
            <w:vAlign w:val="center"/>
          </w:tcPr>
          <w:p w:rsidR="00541BAB" w:rsidRPr="00803DBA" w:rsidRDefault="00F56413" w:rsidP="001E21EA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7</w:t>
            </w:r>
            <w:r w:rsidR="000717E8" w:rsidRPr="00803DBA">
              <w:rPr>
                <w:rFonts w:cs="Arial"/>
                <w:lang w:val="es-ES_tradnl"/>
              </w:rPr>
              <w:t>/</w:t>
            </w:r>
            <w:r w:rsidR="001E21EA">
              <w:rPr>
                <w:rFonts w:cs="Arial"/>
                <w:lang w:val="es-ES_tradnl"/>
              </w:rPr>
              <w:t>0</w:t>
            </w:r>
            <w:r>
              <w:rPr>
                <w:rFonts w:cs="Arial"/>
                <w:lang w:val="es-ES_tradnl"/>
              </w:rPr>
              <w:t>2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 w:rsidR="004832C7">
              <w:rPr>
                <w:rFonts w:cs="Arial"/>
                <w:lang w:val="es-ES_tradnl"/>
              </w:rPr>
              <w:t>7</w:t>
            </w:r>
          </w:p>
        </w:tc>
        <w:tc>
          <w:tcPr>
            <w:tcW w:w="1080" w:type="dxa"/>
            <w:vAlign w:val="center"/>
          </w:tcPr>
          <w:p w:rsidR="00541BAB" w:rsidRPr="00F56413" w:rsidRDefault="00F56413" w:rsidP="00FA6F44">
            <w:pPr>
              <w:widowControl w:val="0"/>
              <w:rPr>
                <w:rFonts w:cs="Arial"/>
                <w:lang w:val="es-CO"/>
              </w:rPr>
            </w:pPr>
            <w:r>
              <w:rPr>
                <w:rFonts w:cs="Arial"/>
                <w:lang w:val="es-ES_tradnl"/>
              </w:rPr>
              <w:t>Creación del documento</w:t>
            </w:r>
          </w:p>
        </w:tc>
        <w:tc>
          <w:tcPr>
            <w:tcW w:w="3060" w:type="dxa"/>
            <w:vAlign w:val="center"/>
          </w:tcPr>
          <w:p w:rsidR="004832C7" w:rsidRPr="00803DBA" w:rsidRDefault="004832C7" w:rsidP="004832C7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ichael Borda</w:t>
            </w:r>
          </w:p>
        </w:tc>
        <w:tc>
          <w:tcPr>
            <w:tcW w:w="3316" w:type="dxa"/>
            <w:vAlign w:val="center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</w:tblGrid>
      <w:tr w:rsidR="004832C7" w:rsidRPr="00803DBA" w:rsidTr="00E64EE6">
        <w:trPr>
          <w:jc w:val="center"/>
        </w:trPr>
        <w:tc>
          <w:tcPr>
            <w:tcW w:w="4322" w:type="dxa"/>
          </w:tcPr>
          <w:p w:rsidR="004832C7" w:rsidRPr="00803DBA" w:rsidRDefault="004832C7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>
              <w:rPr>
                <w:rFonts w:cs="Arial"/>
                <w:lang w:val="es-ES_tradnl"/>
              </w:rPr>
              <w:t>universidad</w:t>
            </w:r>
          </w:p>
        </w:tc>
      </w:tr>
      <w:tr w:rsidR="004832C7" w:rsidRPr="00803DBA" w:rsidTr="00E64EE6">
        <w:trPr>
          <w:jc w:val="center"/>
        </w:trPr>
        <w:tc>
          <w:tcPr>
            <w:tcW w:w="4322" w:type="dxa"/>
          </w:tcPr>
          <w:p w:rsidR="004832C7" w:rsidRPr="00803DBA" w:rsidRDefault="004832C7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4832C7" w:rsidRPr="00803DBA" w:rsidRDefault="004832C7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Universidad </w:t>
            </w:r>
            <w:r>
              <w:rPr>
                <w:rFonts w:cs="Arial"/>
                <w:lang w:val="es-ES_tradnl"/>
              </w:rPr>
              <w:t xml:space="preserve">Politécnico </w:t>
            </w:r>
            <w:proofErr w:type="spellStart"/>
            <w:r>
              <w:rPr>
                <w:rFonts w:cs="Arial"/>
                <w:lang w:val="es-ES_tradnl"/>
              </w:rPr>
              <w:t>Grancolombiano</w:t>
            </w:r>
            <w:proofErr w:type="spellEnd"/>
          </w:p>
          <w:p w:rsidR="004832C7" w:rsidRPr="00803DBA" w:rsidRDefault="004832C7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4832C7" w:rsidRPr="00803DBA" w:rsidRDefault="004832C7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4832C7" w:rsidRPr="00803DBA" w:rsidRDefault="004832C7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:rsidR="004832C7" w:rsidRPr="00803DBA" w:rsidRDefault="004832C7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1" w:name="_Toc496996078"/>
      <w:r w:rsidRPr="00803DBA">
        <w:rPr>
          <w:lang w:val="es-ES_tradnl"/>
        </w:rPr>
        <w:lastRenderedPageBreak/>
        <w:t>Contenido</w:t>
      </w:r>
      <w:bookmarkEnd w:id="1"/>
    </w:p>
    <w:p w:rsidR="00F01060" w:rsidRDefault="00482D99">
      <w:pPr>
        <w:pStyle w:val="TDC1"/>
        <w:tabs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496996077" w:history="1">
        <w:r w:rsidR="00F01060" w:rsidRPr="00985C1A">
          <w:rPr>
            <w:rStyle w:val="Hipervnculo"/>
            <w:noProof/>
            <w:lang w:val="es-ES_tradnl"/>
          </w:rPr>
          <w:t>Ficha del document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77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3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1"/>
        <w:tabs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6996078" w:history="1">
        <w:r w:rsidR="00F01060" w:rsidRPr="00985C1A">
          <w:rPr>
            <w:rStyle w:val="Hipervnculo"/>
            <w:noProof/>
            <w:lang w:val="es-ES_tradnl"/>
          </w:rPr>
          <w:t>Contenid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78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4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6996079" w:history="1">
        <w:r w:rsidR="00F01060" w:rsidRPr="00985C1A">
          <w:rPr>
            <w:rStyle w:val="Hipervnculo"/>
            <w:noProof/>
            <w:lang w:val="es-ES_tradnl"/>
          </w:rPr>
          <w:t>1</w:t>
        </w:r>
        <w:r w:rsidR="00F010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Introducción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79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0" w:history="1">
        <w:r w:rsidR="00F01060" w:rsidRPr="00985C1A">
          <w:rPr>
            <w:rStyle w:val="Hipervnculo"/>
            <w:noProof/>
            <w:lang w:val="es-ES_tradnl"/>
          </w:rPr>
          <w:t>1.1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Propósit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0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1" w:history="1">
        <w:r w:rsidR="00F01060" w:rsidRPr="00985C1A">
          <w:rPr>
            <w:rStyle w:val="Hipervnculo"/>
            <w:noProof/>
            <w:lang w:val="es-ES_tradnl"/>
          </w:rPr>
          <w:t>1.2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Alcance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1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2" w:history="1">
        <w:r w:rsidR="00F01060" w:rsidRPr="00985C1A">
          <w:rPr>
            <w:rStyle w:val="Hipervnculo"/>
            <w:noProof/>
            <w:lang w:val="es-ES_tradnl"/>
          </w:rPr>
          <w:t>1.3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Personal involucrad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2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3" w:history="1">
        <w:r w:rsidR="00F01060" w:rsidRPr="00985C1A">
          <w:rPr>
            <w:rStyle w:val="Hipervnculo"/>
            <w:noProof/>
            <w:lang w:val="es-ES_tradnl"/>
          </w:rPr>
          <w:t>1.4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Definiciones, acrónimos y abreviatura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3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7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4" w:history="1">
        <w:r w:rsidR="00F01060" w:rsidRPr="00985C1A">
          <w:rPr>
            <w:rStyle w:val="Hipervnculo"/>
            <w:noProof/>
            <w:lang w:val="es-ES_tradnl"/>
          </w:rPr>
          <w:t>1.5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ferencia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4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7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5" w:history="1">
        <w:r w:rsidR="00F01060" w:rsidRPr="00985C1A">
          <w:rPr>
            <w:rStyle w:val="Hipervnculo"/>
            <w:noProof/>
            <w:lang w:val="es-ES_tradnl"/>
          </w:rPr>
          <w:t>1.6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sumen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5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7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6996086" w:history="1">
        <w:r w:rsidR="00F01060" w:rsidRPr="00985C1A">
          <w:rPr>
            <w:rStyle w:val="Hipervnculo"/>
            <w:noProof/>
            <w:lang w:val="es-ES_tradnl"/>
          </w:rPr>
          <w:t>2</w:t>
        </w:r>
        <w:r w:rsidR="00F010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Descripción general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6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7" w:history="1">
        <w:r w:rsidR="00F01060" w:rsidRPr="00985C1A">
          <w:rPr>
            <w:rStyle w:val="Hipervnculo"/>
            <w:noProof/>
            <w:lang w:val="es-ES_tradnl"/>
          </w:rPr>
          <w:t>2.1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Perspectiva del product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7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8" w:history="1">
        <w:r w:rsidR="00F01060" w:rsidRPr="00985C1A">
          <w:rPr>
            <w:rStyle w:val="Hipervnculo"/>
            <w:noProof/>
            <w:lang w:val="es-ES_tradnl"/>
          </w:rPr>
          <w:t>2.2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Funcionalidad del product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8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89" w:history="1">
        <w:r w:rsidR="00F01060" w:rsidRPr="00985C1A">
          <w:rPr>
            <w:rStyle w:val="Hipervnculo"/>
            <w:noProof/>
            <w:lang w:val="es-ES_tradnl"/>
          </w:rPr>
          <w:t>2.3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Características de los usuario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89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90" w:history="1">
        <w:r w:rsidR="00F01060" w:rsidRPr="00985C1A">
          <w:rPr>
            <w:rStyle w:val="Hipervnculo"/>
            <w:noProof/>
            <w:lang w:val="es-ES_tradnl"/>
          </w:rPr>
          <w:t>2.4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striccione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0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91" w:history="1">
        <w:r w:rsidR="00F01060" w:rsidRPr="00985C1A">
          <w:rPr>
            <w:rStyle w:val="Hipervnculo"/>
            <w:noProof/>
            <w:lang w:val="es-ES_tradnl"/>
          </w:rPr>
          <w:t>2.5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Suposiciones y dependencia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1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6996092" w:history="1">
        <w:r w:rsidR="00F01060" w:rsidRPr="00985C1A">
          <w:rPr>
            <w:rStyle w:val="Hipervnculo"/>
            <w:noProof/>
            <w:lang w:val="es-ES_tradnl"/>
          </w:rPr>
          <w:t>3</w:t>
        </w:r>
        <w:r w:rsidR="00F010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s específico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2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93" w:history="1">
        <w:r w:rsidR="00F01060" w:rsidRPr="00985C1A">
          <w:rPr>
            <w:rStyle w:val="Hipervnculo"/>
            <w:noProof/>
            <w:lang w:val="es-ES_tradnl"/>
          </w:rPr>
          <w:t>3.1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s comunes de las interface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3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5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094" w:history="1">
        <w:r w:rsidR="00F01060" w:rsidRPr="00985C1A">
          <w:rPr>
            <w:rStyle w:val="Hipervnculo"/>
            <w:noProof/>
            <w:lang w:val="es-ES_tradnl"/>
          </w:rPr>
          <w:t>3.1.1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Interfaces de usuari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4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5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095" w:history="1">
        <w:r w:rsidR="00F01060" w:rsidRPr="00985C1A">
          <w:rPr>
            <w:rStyle w:val="Hipervnculo"/>
            <w:noProof/>
            <w:lang w:val="es-ES_tradnl"/>
          </w:rPr>
          <w:t>3.1.2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Interfaces de hardware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5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5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096" w:history="1">
        <w:r w:rsidR="00F01060" w:rsidRPr="00985C1A">
          <w:rPr>
            <w:rStyle w:val="Hipervnculo"/>
            <w:noProof/>
            <w:lang w:val="es-ES_tradnl"/>
          </w:rPr>
          <w:t>3.1.3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Interfaces de software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6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097" w:history="1">
        <w:r w:rsidR="00F01060" w:rsidRPr="00985C1A">
          <w:rPr>
            <w:rStyle w:val="Hipervnculo"/>
            <w:noProof/>
            <w:lang w:val="es-ES_tradnl"/>
          </w:rPr>
          <w:t>3.1.4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Interfaces de comunicación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7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098" w:history="1">
        <w:r w:rsidR="00F01060" w:rsidRPr="00985C1A">
          <w:rPr>
            <w:rStyle w:val="Hipervnculo"/>
            <w:noProof/>
            <w:lang w:val="es-ES_tradnl"/>
          </w:rPr>
          <w:t>3.2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s funcionale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8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099" w:history="1">
        <w:r w:rsidR="00F01060" w:rsidRPr="00985C1A">
          <w:rPr>
            <w:rStyle w:val="Hipervnculo"/>
            <w:noProof/>
            <w:lang w:val="es-ES_tradnl"/>
          </w:rPr>
          <w:t>3.2.1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1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099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0" w:history="1">
        <w:r w:rsidR="00F01060" w:rsidRPr="00985C1A">
          <w:rPr>
            <w:rStyle w:val="Hipervnculo"/>
            <w:noProof/>
            <w:lang w:val="es-ES_tradnl"/>
          </w:rPr>
          <w:t>3.2.2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2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0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6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1" w:history="1">
        <w:r w:rsidR="00F01060" w:rsidRPr="00985C1A">
          <w:rPr>
            <w:rStyle w:val="Hipervnculo"/>
            <w:noProof/>
            <w:lang w:val="es-ES_tradnl"/>
          </w:rPr>
          <w:t>3.2.3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3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1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2" w:history="1">
        <w:r w:rsidR="00F01060" w:rsidRPr="00985C1A">
          <w:rPr>
            <w:rStyle w:val="Hipervnculo"/>
            <w:noProof/>
            <w:lang w:val="es-ES_tradnl"/>
          </w:rPr>
          <w:t>3.2.4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4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2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3" w:history="1">
        <w:r w:rsidR="00F01060" w:rsidRPr="00985C1A">
          <w:rPr>
            <w:rStyle w:val="Hipervnculo"/>
            <w:noProof/>
            <w:lang w:val="es-ES_tradnl"/>
          </w:rPr>
          <w:t>3.2.5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5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3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8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4" w:history="1">
        <w:r w:rsidR="00F01060" w:rsidRPr="00985C1A">
          <w:rPr>
            <w:rStyle w:val="Hipervnculo"/>
            <w:noProof/>
            <w:lang w:val="es-ES_tradnl"/>
          </w:rPr>
          <w:t>3.2.6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6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4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5" w:history="1">
        <w:r w:rsidR="00F01060" w:rsidRPr="00985C1A">
          <w:rPr>
            <w:rStyle w:val="Hipervnculo"/>
            <w:noProof/>
            <w:lang w:val="es-ES_tradnl"/>
          </w:rPr>
          <w:t>3.2.7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7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5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6" w:history="1">
        <w:r w:rsidR="00F01060" w:rsidRPr="00985C1A">
          <w:rPr>
            <w:rStyle w:val="Hipervnculo"/>
            <w:noProof/>
            <w:lang w:val="es-ES_tradnl"/>
          </w:rPr>
          <w:t>3.2.8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8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6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7" w:history="1">
        <w:r w:rsidR="00F01060" w:rsidRPr="00985C1A">
          <w:rPr>
            <w:rStyle w:val="Hipervnculo"/>
            <w:noProof/>
            <w:lang w:val="es-ES_tradnl"/>
          </w:rPr>
          <w:t>3.2.9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 funcional 9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7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19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96996108" w:history="1">
        <w:r w:rsidR="00F01060" w:rsidRPr="00985C1A">
          <w:rPr>
            <w:rStyle w:val="Hipervnculo"/>
            <w:noProof/>
            <w:lang w:val="es-ES_tradnl"/>
          </w:rPr>
          <w:t>3.3</w:t>
        </w:r>
        <w:r w:rsidR="00F0106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s no funcionales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8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09" w:history="1">
        <w:r w:rsidR="00F01060" w:rsidRPr="00985C1A">
          <w:rPr>
            <w:rStyle w:val="Hipervnculo"/>
            <w:noProof/>
            <w:lang w:val="es-ES_tradnl"/>
          </w:rPr>
          <w:t>3.3.1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Requisitos de rendimiento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09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10" w:history="1">
        <w:r w:rsidR="00F01060" w:rsidRPr="00985C1A">
          <w:rPr>
            <w:rStyle w:val="Hipervnculo"/>
            <w:noProof/>
            <w:lang w:val="es-ES_tradnl"/>
          </w:rPr>
          <w:t>3.3.2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Seguridad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10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11" w:history="1">
        <w:r w:rsidR="00F01060" w:rsidRPr="00985C1A">
          <w:rPr>
            <w:rStyle w:val="Hipervnculo"/>
            <w:noProof/>
            <w:lang w:val="es-ES_tradnl"/>
          </w:rPr>
          <w:t>3.3.3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Fiabilidad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11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12" w:history="1">
        <w:r w:rsidR="00F01060" w:rsidRPr="00985C1A">
          <w:rPr>
            <w:rStyle w:val="Hipervnculo"/>
            <w:noProof/>
            <w:lang w:val="es-ES_tradnl"/>
          </w:rPr>
          <w:t>3.3.4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Disponibilidad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12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13" w:history="1">
        <w:r w:rsidR="00F01060" w:rsidRPr="00985C1A">
          <w:rPr>
            <w:rStyle w:val="Hipervnculo"/>
            <w:noProof/>
            <w:lang w:val="es-ES_tradnl"/>
          </w:rPr>
          <w:t>3.3.5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Escalabilidad.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13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F01060" w:rsidRDefault="0098575D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6996114" w:history="1">
        <w:r w:rsidR="00F01060" w:rsidRPr="00985C1A">
          <w:rPr>
            <w:rStyle w:val="Hipervnculo"/>
            <w:noProof/>
            <w:lang w:val="es-ES_tradnl"/>
          </w:rPr>
          <w:t>3.3.6</w:t>
        </w:r>
        <w:r w:rsidR="00F0106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01060" w:rsidRPr="00985C1A">
          <w:rPr>
            <w:rStyle w:val="Hipervnculo"/>
            <w:noProof/>
            <w:lang w:val="es-ES_tradnl"/>
          </w:rPr>
          <w:t>Portabilidad</w:t>
        </w:r>
        <w:r w:rsidR="00F01060">
          <w:rPr>
            <w:noProof/>
            <w:webHidden/>
          </w:rPr>
          <w:tab/>
        </w:r>
        <w:r w:rsidR="00F01060">
          <w:rPr>
            <w:noProof/>
            <w:webHidden/>
          </w:rPr>
          <w:fldChar w:fldCharType="begin"/>
        </w:r>
        <w:r w:rsidR="00F01060">
          <w:rPr>
            <w:noProof/>
            <w:webHidden/>
          </w:rPr>
          <w:instrText xml:space="preserve"> PAGEREF _Toc496996114 \h </w:instrText>
        </w:r>
        <w:r w:rsidR="00F01060">
          <w:rPr>
            <w:noProof/>
            <w:webHidden/>
          </w:rPr>
        </w:r>
        <w:r w:rsidR="00F01060">
          <w:rPr>
            <w:noProof/>
            <w:webHidden/>
          </w:rPr>
          <w:fldChar w:fldCharType="separate"/>
        </w:r>
        <w:r w:rsidR="00F01060">
          <w:rPr>
            <w:noProof/>
            <w:webHidden/>
          </w:rPr>
          <w:t>20</w:t>
        </w:r>
        <w:r w:rsidR="00F01060">
          <w:rPr>
            <w:noProof/>
            <w:webHidden/>
          </w:rPr>
          <w:fldChar w:fldCharType="end"/>
        </w:r>
      </w:hyperlink>
    </w:p>
    <w:p w:rsidR="00482D99" w:rsidRPr="00803DBA" w:rsidRDefault="00482D99" w:rsidP="00FA6F44">
      <w:pPr>
        <w:widowControl w:val="0"/>
        <w:spacing w:before="40" w:after="40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2" w:name="_Toc33238232"/>
      <w:r w:rsidRPr="00803DBA">
        <w:rPr>
          <w:lang w:val="es-ES_tradnl"/>
        </w:rPr>
        <w:br w:type="page"/>
      </w:r>
      <w:bookmarkStart w:id="3" w:name="_Toc496996079"/>
      <w:r w:rsidRPr="00803DBA">
        <w:rPr>
          <w:lang w:val="es-ES_tradnl"/>
        </w:rPr>
        <w:lastRenderedPageBreak/>
        <w:t>Introducción</w:t>
      </w:r>
      <w:bookmarkEnd w:id="2"/>
      <w:bookmarkEnd w:id="3"/>
    </w:p>
    <w:p w:rsidR="000717E8" w:rsidRPr="00803DBA" w:rsidRDefault="000717E8" w:rsidP="00FA6F44">
      <w:pPr>
        <w:pStyle w:val="Normalindentado1"/>
        <w:rPr>
          <w:lang w:val="es-ES_tradnl"/>
        </w:rPr>
      </w:pPr>
    </w:p>
    <w:p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</w:t>
      </w:r>
      <w:r w:rsidR="004832C7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Sistema de </w:t>
      </w:r>
      <w:r w:rsidR="00F56413">
        <w:rPr>
          <w:rFonts w:ascii="Arial" w:eastAsia="Times New Roman" w:hAnsi="Arial" w:cs="Arial"/>
          <w:sz w:val="20"/>
          <w:szCs w:val="20"/>
          <w:lang w:val="es-ES_tradnl" w:eastAsia="es-VE"/>
        </w:rPr>
        <w:t>Gestión Documental Para Hospitales,</w:t>
      </w:r>
      <w:r w:rsidR="004832C7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realizado por </w:t>
      </w:r>
      <w:r w:rsidR="001E21EA" w:rsidRPr="001E21EA">
        <w:rPr>
          <w:rFonts w:ascii="Arial" w:eastAsia="Times New Roman" w:hAnsi="Arial" w:cs="Arial"/>
          <w:sz w:val="20"/>
          <w:szCs w:val="20"/>
          <w:lang w:val="es-ES_tradnl" w:eastAsia="es-VE"/>
        </w:rPr>
        <w:t>TANGRAM-TEAM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. Esta especificación se ha estructurado basándose en las directrices dadas por el ANSI/IEEE 830, 1998.</w:t>
      </w:r>
    </w:p>
    <w:p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" w:name="_Toc496996080"/>
      <w:r w:rsidRPr="00803DBA">
        <w:rPr>
          <w:lang w:val="es-ES_tradnl"/>
        </w:rPr>
        <w:t>Propósito</w:t>
      </w:r>
      <w:bookmarkEnd w:id="4"/>
    </w:p>
    <w:p w:rsidR="000717E8" w:rsidRPr="00803DBA" w:rsidRDefault="000717E8" w:rsidP="00FA6F44">
      <w:pPr>
        <w:pStyle w:val="Normalindentado2"/>
        <w:rPr>
          <w:lang w:val="es-ES_tradnl"/>
        </w:rPr>
      </w:pPr>
    </w:p>
    <w:p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información web que </w:t>
      </w:r>
      <w:r w:rsidR="007829B9">
        <w:rPr>
          <w:rFonts w:ascii="Arial" w:hAnsi="Arial" w:cs="Arial"/>
          <w:sz w:val="20"/>
          <w:szCs w:val="20"/>
          <w:lang w:val="es-ES_tradnl"/>
        </w:rPr>
        <w:t>permita reportar y consultar los tiempos invertidos en la ejecución de tareas dentro de un proyecto o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7829B9">
        <w:rPr>
          <w:rFonts w:ascii="Arial" w:hAnsi="Arial" w:cs="Arial"/>
          <w:sz w:val="20"/>
          <w:szCs w:val="20"/>
          <w:lang w:val="es-ES_tradnl"/>
        </w:rPr>
        <w:t>empleados, líderes de área y gerentes de los proyectos.</w:t>
      </w:r>
    </w:p>
    <w:p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496996081"/>
      <w:r w:rsidRPr="00803DBA">
        <w:rPr>
          <w:lang w:val="es-ES_tradnl"/>
        </w:rPr>
        <w:t>Alcance</w:t>
      </w:r>
      <w:bookmarkEnd w:id="5"/>
    </w:p>
    <w:p w:rsidR="000717E8" w:rsidRPr="00803DBA" w:rsidRDefault="000717E8" w:rsidP="00FA6F44">
      <w:pPr>
        <w:pStyle w:val="Normalindentado2"/>
        <w:rPr>
          <w:lang w:val="es-ES_tradnl"/>
        </w:rPr>
      </w:pPr>
    </w:p>
    <w:p w:rsidR="00FA6F44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6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</w:t>
      </w:r>
      <w:r w:rsidR="007829B9">
        <w:rPr>
          <w:i w:val="0"/>
          <w:color w:val="000000"/>
          <w:szCs w:val="20"/>
          <w:shd w:val="clear" w:color="auto" w:fill="FFFFFF"/>
          <w:lang w:val="es-ES_tradnl"/>
        </w:rPr>
        <w:t>a empresas que requieran llevar el control de los tiempos utilizados por sus empleados en las distintas actividades asignadas diaria, semana o mensualmente</w:t>
      </w:r>
      <w:bookmarkEnd w:id="6"/>
      <w:r w:rsidR="007829B9">
        <w:rPr>
          <w:i w:val="0"/>
          <w:color w:val="000000"/>
          <w:szCs w:val="20"/>
          <w:shd w:val="clear" w:color="auto" w:fill="FFFFFF"/>
          <w:lang w:val="es-ES_tradnl"/>
        </w:rPr>
        <w:t xml:space="preserve"> y tiene como objetivo ayudar a distintas áreas de la empresa en la generación de reportes y estimación de tiempos.</w:t>
      </w:r>
    </w:p>
    <w:p w:rsidR="007829B9" w:rsidRPr="00803DBA" w:rsidRDefault="007829B9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7" w:name="_Toc30323665"/>
      <w:bookmarkStart w:id="8" w:name="_Toc33238235"/>
      <w:bookmarkStart w:id="9" w:name="_Toc496996082"/>
      <w:r w:rsidRPr="00803DBA">
        <w:rPr>
          <w:iCs w:val="0"/>
          <w:lang w:val="es-ES_tradnl"/>
        </w:rPr>
        <w:t>Personal involucrado</w:t>
      </w:r>
      <w:bookmarkEnd w:id="7"/>
      <w:bookmarkEnd w:id="8"/>
      <w:bookmarkEnd w:id="9"/>
    </w:p>
    <w:p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B43CD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Garcia</w:t>
            </w:r>
            <w:proofErr w:type="spellEnd"/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F56413" w:rsidP="00F5641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pecialista de Desarrollo, Comercial y Contable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F56413" w:rsidP="00F5641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i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desarrollo, comercial y contabilidad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F56413" w:rsidP="00F5641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i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equipo de desarrollo, Liderar al equipo comercial y contable para realizar las actividades que generen ingresos a nuestra empresa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B43CD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3CD6">
              <w:rPr>
                <w:rFonts w:ascii="Arial" w:hAnsi="Arial" w:cs="Arial"/>
                <w:sz w:val="20"/>
                <w:szCs w:val="20"/>
                <w:lang w:val="es-ES_tradnl"/>
              </w:rPr>
              <w:t>hugarcia2@poligran.edu.co</w:t>
            </w:r>
          </w:p>
        </w:tc>
      </w:tr>
    </w:tbl>
    <w:p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B43CD6" w:rsidP="007829B9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isando Bohórquez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F56413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pecialista de comunicación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B43CD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ador</w:t>
            </w:r>
            <w:r w:rsidR="00F564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diseñador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B43CD6" w:rsidP="00F5641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iseñar e implementar </w:t>
            </w:r>
            <w:r w:rsidR="00F564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rategias de comunicación innovadoras para la atracción de clientes 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B43CD6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43CD6">
              <w:rPr>
                <w:rFonts w:ascii="Arial" w:hAnsi="Arial" w:cs="Arial"/>
                <w:sz w:val="20"/>
                <w:szCs w:val="20"/>
                <w:lang w:val="es-ES_tradnl"/>
              </w:rPr>
              <w:t>libohorquez4@poligran.edu.co</w:t>
            </w:r>
          </w:p>
        </w:tc>
      </w:tr>
    </w:tbl>
    <w:p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0B422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ecer Betancourt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F56413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rente de proyecto</w:t>
            </w:r>
            <w:r w:rsidR="005F4E9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Especialista en leyes y derechos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F56413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rente de proyecto y desarrollador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Default="005F4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signar responsabilidades a cada uno de los especialistas y llevar el control de las actividades realizadas.</w:t>
            </w:r>
          </w:p>
          <w:p w:rsidR="005F4E9D" w:rsidRPr="00803DBA" w:rsidRDefault="005F4E9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lar por el cumplimiento de leyes y derechos en la ejecución del proyecto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0B422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B4228">
              <w:rPr>
                <w:rFonts w:ascii="Arial" w:hAnsi="Arial" w:cs="Arial"/>
                <w:sz w:val="20"/>
                <w:szCs w:val="20"/>
                <w:lang w:val="es-ES_tradnl"/>
              </w:rPr>
              <w:t>elbetancourt1@poligran.edu.co</w:t>
            </w:r>
          </w:p>
        </w:tc>
      </w:tr>
    </w:tbl>
    <w:p w:rsidR="00290E68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9E07AA" w:rsidRDefault="009E07AA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9E07AA" w:rsidRDefault="009E07AA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9E07AA" w:rsidRPr="00803DBA" w:rsidTr="00126A4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9E07AA" w:rsidP="00126A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0B4228" w:rsidP="00126A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ichael Borda</w:t>
            </w:r>
          </w:p>
        </w:tc>
      </w:tr>
      <w:tr w:rsidR="009E07AA" w:rsidRPr="00803DBA" w:rsidTr="00126A4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9E07AA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5F4E9D" w:rsidP="005F4E9D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sta de Funcional </w:t>
            </w:r>
            <w:r w:rsidR="00605087">
              <w:rPr>
                <w:rFonts w:ascii="Arial" w:hAnsi="Arial" w:cs="Arial"/>
                <w:sz w:val="20"/>
                <w:szCs w:val="20"/>
                <w:lang w:val="es-ES_tradnl"/>
              </w:rPr>
              <w:t>– Especialista en ciencias de la salud</w:t>
            </w:r>
          </w:p>
        </w:tc>
      </w:tr>
      <w:tr w:rsidR="009E07AA" w:rsidRPr="00803DBA" w:rsidTr="00126A4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9E07AA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0B4228" w:rsidP="00605087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sta </w:t>
            </w:r>
            <w:r w:rsidR="00605087">
              <w:rPr>
                <w:rFonts w:ascii="Arial" w:hAnsi="Arial" w:cs="Arial"/>
                <w:sz w:val="20"/>
                <w:szCs w:val="20"/>
                <w:lang w:val="es-ES_tradnl"/>
              </w:rPr>
              <w:t>Funcional</w:t>
            </w:r>
          </w:p>
        </w:tc>
      </w:tr>
      <w:tr w:rsidR="009E07AA" w:rsidRPr="00803DBA" w:rsidTr="00126A4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9E07AA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605087" w:rsidP="009E07A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levantamiento de información, documentar requerimientos y apoyar la gestión del proyecto</w:t>
            </w:r>
          </w:p>
        </w:tc>
      </w:tr>
      <w:tr w:rsidR="009E07AA" w:rsidRPr="00803DBA" w:rsidTr="00126A4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9E07AA" w:rsidP="00126A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7AA" w:rsidRPr="00803DBA" w:rsidRDefault="000B4228" w:rsidP="000B422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ibordac@poligran.edu.co</w:t>
            </w:r>
          </w:p>
        </w:tc>
      </w:tr>
    </w:tbl>
    <w:p w:rsidR="009E07AA" w:rsidRPr="00803DBA" w:rsidRDefault="009E07AA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FB5FBD" w:rsidRPr="00803DBA" w:rsidRDefault="00FB5FBD" w:rsidP="009E07AA">
      <w:pPr>
        <w:pStyle w:val="guiazul"/>
        <w:widowControl w:val="0"/>
        <w:rPr>
          <w:rFonts w:cs="Arial"/>
          <w:color w:val="auto"/>
          <w:lang w:val="es-ES_tradnl"/>
        </w:rPr>
      </w:pPr>
    </w:p>
    <w:p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0" w:name="_Toc33238236"/>
      <w:bookmarkStart w:id="11" w:name="_Toc496996083"/>
      <w:r w:rsidRPr="00803DBA">
        <w:rPr>
          <w:lang w:val="es-ES_tradnl"/>
        </w:rPr>
        <w:t>Definiciones, acrónimos y abreviaturas</w:t>
      </w:r>
      <w:bookmarkEnd w:id="10"/>
      <w:bookmarkEnd w:id="11"/>
    </w:p>
    <w:p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FB5FBD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5FBD" w:rsidRPr="00803DBA" w:rsidRDefault="00EC7DAB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GDPH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5FBD" w:rsidRPr="00803DBA" w:rsidRDefault="00EC7DAB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ocumental Para Hospital</w:t>
            </w:r>
          </w:p>
        </w:tc>
      </w:tr>
    </w:tbl>
    <w:p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2" w:name="_Toc33238237"/>
      <w:bookmarkStart w:id="13" w:name="_Toc496996084"/>
      <w:r w:rsidRPr="00803DBA">
        <w:rPr>
          <w:lang w:val="es-ES_tradnl"/>
        </w:rPr>
        <w:t>Referencias</w:t>
      </w:r>
      <w:bookmarkEnd w:id="12"/>
      <w:bookmarkEnd w:id="13"/>
    </w:p>
    <w:p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itulo</w:t>
            </w:r>
            <w:proofErr w:type="spellEnd"/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496996085"/>
      <w:r w:rsidRPr="00803DBA">
        <w:rPr>
          <w:lang w:val="es-ES_tradnl"/>
        </w:rPr>
        <w:t>Resumen</w:t>
      </w:r>
      <w:bookmarkEnd w:id="14"/>
    </w:p>
    <w:p w:rsidR="00775372" w:rsidRPr="00803DBA" w:rsidRDefault="00775372" w:rsidP="00FA6F44">
      <w:pPr>
        <w:pStyle w:val="Normalindentado2"/>
        <w:rPr>
          <w:lang w:val="es-ES_tradnl"/>
        </w:rPr>
      </w:pPr>
    </w:p>
    <w:p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15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n la segunda sección del documento se realiza una descripción general del sistema, con el fin de conocer las principales funciones que éste debe realizar, los datos asociados y los </w:t>
      </w:r>
      <w:r w:rsidRPr="00803DBA">
        <w:rPr>
          <w:rFonts w:cs="Arial"/>
          <w:lang w:val="es-ES_tradnl"/>
        </w:rPr>
        <w:lastRenderedPageBreak/>
        <w:t>factores, restricciones, supuestos y dependencias que afectan al desarrollo, sin entrar en excesivos detalles.</w:t>
      </w:r>
    </w:p>
    <w:p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F3248E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AA5EFD" w:rsidRDefault="00AA5EFD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AA5EFD" w:rsidRDefault="00AA5EFD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AA5EFD" w:rsidRPr="00803DBA" w:rsidRDefault="00AA5EFD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16" w:name="_Toc496996086"/>
      <w:r w:rsidRPr="00803DBA">
        <w:rPr>
          <w:lang w:val="es-ES_tradnl"/>
        </w:rPr>
        <w:t>Descripción general</w:t>
      </w:r>
      <w:bookmarkEnd w:id="15"/>
      <w:bookmarkEnd w:id="16"/>
    </w:p>
    <w:p w:rsidR="00D50D34" w:rsidRPr="00803DBA" w:rsidRDefault="00D50D34" w:rsidP="00FA6F44">
      <w:pPr>
        <w:pStyle w:val="Normalindentado1"/>
        <w:rPr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17" w:name="_Toc33238240"/>
      <w:bookmarkStart w:id="18" w:name="_Toc496996087"/>
      <w:r w:rsidRPr="00803DBA">
        <w:rPr>
          <w:lang w:val="es-ES_tradnl"/>
        </w:rPr>
        <w:t>Perspectiva del producto</w:t>
      </w:r>
      <w:bookmarkEnd w:id="17"/>
      <w:bookmarkEnd w:id="18"/>
    </w:p>
    <w:p w:rsidR="00D50D34" w:rsidRPr="00803DBA" w:rsidRDefault="00D50D3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r w:rsidR="00EC7DAB">
        <w:rPr>
          <w:rFonts w:cs="Arial"/>
          <w:szCs w:val="20"/>
          <w:lang w:val="es-ES_tradnl"/>
        </w:rPr>
        <w:t>SGDPH</w:t>
      </w:r>
      <w:r w:rsidRPr="00803DBA">
        <w:rPr>
          <w:rFonts w:cs="Arial"/>
          <w:szCs w:val="20"/>
          <w:lang w:val="es-ES_tradnl"/>
        </w:rPr>
        <w:t xml:space="preserve"> será un producto diseñado para trabajar en entornos WEB</w:t>
      </w:r>
      <w:r w:rsidR="00AA5EFD">
        <w:rPr>
          <w:rFonts w:cs="Arial"/>
          <w:szCs w:val="20"/>
          <w:lang w:val="es-ES_tradnl"/>
        </w:rPr>
        <w:t xml:space="preserve"> y compatible para visualizar en móviles</w:t>
      </w:r>
      <w:r w:rsidRPr="00803DBA">
        <w:rPr>
          <w:rFonts w:cs="Arial"/>
          <w:szCs w:val="20"/>
          <w:lang w:val="es-ES_tradnl"/>
        </w:rPr>
        <w:t>, lo que permitirá su utilización de forma rápida y eficaz</w:t>
      </w:r>
      <w:r w:rsidR="00AA5EFD">
        <w:rPr>
          <w:rFonts w:cs="Arial"/>
          <w:szCs w:val="20"/>
          <w:lang w:val="es-ES_tradnl"/>
        </w:rPr>
        <w:t>.</w:t>
      </w: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9" w:name="_Toc532878319"/>
      <w:bookmarkStart w:id="20" w:name="_Toc33238241"/>
      <w:bookmarkStart w:id="21" w:name="_Toc496996088"/>
      <w:r w:rsidRPr="00803DBA">
        <w:rPr>
          <w:lang w:val="es-ES_tradnl"/>
        </w:rPr>
        <w:t>Funcionalidad del producto</w:t>
      </w:r>
      <w:bookmarkEnd w:id="19"/>
      <w:bookmarkEnd w:id="20"/>
      <w:bookmarkEnd w:id="21"/>
    </w:p>
    <w:p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B83E8C" w:rsidRPr="00685943" w:rsidRDefault="00EC7DAB" w:rsidP="00FA6F44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_tradnl"/>
        </w:rPr>
      </w:pPr>
      <w:r w:rsidRPr="00685943">
        <w:rPr>
          <w:rFonts w:cs="Arial"/>
          <w:i w:val="0"/>
          <w:color w:val="auto"/>
          <w:szCs w:val="20"/>
          <w:lang w:val="es-ES_tradnl"/>
        </w:rPr>
        <w:t>El producto tendrá 3 funcionalidades principales:</w:t>
      </w:r>
    </w:p>
    <w:p w:rsidR="00EC7DAB" w:rsidRPr="00685943" w:rsidRDefault="00EC7DAB" w:rsidP="00FA6F44">
      <w:pPr>
        <w:pStyle w:val="guiazul"/>
        <w:widowControl w:val="0"/>
        <w:ind w:left="600"/>
        <w:jc w:val="both"/>
        <w:rPr>
          <w:rFonts w:cs="Arial"/>
          <w:i w:val="0"/>
          <w:color w:val="auto"/>
          <w:szCs w:val="20"/>
          <w:lang w:val="es-ES_tradnl"/>
        </w:rPr>
      </w:pPr>
    </w:p>
    <w:p w:rsidR="00EC7DAB" w:rsidRPr="00685943" w:rsidRDefault="00EC7DAB" w:rsidP="00EC7DAB">
      <w:pPr>
        <w:pStyle w:val="guiazul"/>
        <w:widowControl w:val="0"/>
        <w:numPr>
          <w:ilvl w:val="0"/>
          <w:numId w:val="28"/>
        </w:numPr>
        <w:jc w:val="both"/>
        <w:rPr>
          <w:rFonts w:cs="Arial"/>
          <w:i w:val="0"/>
          <w:color w:val="auto"/>
          <w:szCs w:val="20"/>
          <w:lang w:val="es-ES_tradnl"/>
        </w:rPr>
      </w:pPr>
      <w:r w:rsidRPr="00685943">
        <w:rPr>
          <w:rFonts w:cs="Arial"/>
          <w:i w:val="0"/>
          <w:color w:val="auto"/>
          <w:szCs w:val="20"/>
          <w:lang w:val="es-ES_tradnl"/>
        </w:rPr>
        <w:t>Gestor documental para imágenes diagnosticas</w:t>
      </w:r>
    </w:p>
    <w:p w:rsidR="00EC7DAB" w:rsidRPr="00685943" w:rsidRDefault="00EC7DAB" w:rsidP="00EC7DAB">
      <w:pPr>
        <w:pStyle w:val="guiazul"/>
        <w:widowControl w:val="0"/>
        <w:numPr>
          <w:ilvl w:val="0"/>
          <w:numId w:val="28"/>
        </w:numPr>
        <w:jc w:val="both"/>
        <w:rPr>
          <w:rFonts w:cs="Arial"/>
          <w:i w:val="0"/>
          <w:color w:val="auto"/>
          <w:szCs w:val="20"/>
          <w:lang w:val="es-ES_tradnl"/>
        </w:rPr>
      </w:pPr>
      <w:r w:rsidRPr="00685943">
        <w:rPr>
          <w:rFonts w:cs="Arial"/>
          <w:i w:val="0"/>
          <w:color w:val="auto"/>
          <w:szCs w:val="20"/>
          <w:lang w:val="es-ES_tradnl"/>
        </w:rPr>
        <w:t>Análisis de imágenes diagnosticas</w:t>
      </w:r>
    </w:p>
    <w:p w:rsidR="00EC7DAB" w:rsidRPr="00685943" w:rsidRDefault="00EC7DAB" w:rsidP="00EC7DAB">
      <w:pPr>
        <w:pStyle w:val="guiazul"/>
        <w:widowControl w:val="0"/>
        <w:numPr>
          <w:ilvl w:val="0"/>
          <w:numId w:val="28"/>
        </w:numPr>
        <w:jc w:val="both"/>
        <w:rPr>
          <w:rFonts w:cs="Arial"/>
          <w:i w:val="0"/>
          <w:color w:val="auto"/>
          <w:szCs w:val="20"/>
          <w:lang w:val="es-ES_tradnl"/>
        </w:rPr>
      </w:pPr>
      <w:r w:rsidRPr="00685943">
        <w:rPr>
          <w:rFonts w:cs="Arial"/>
          <w:i w:val="0"/>
          <w:color w:val="auto"/>
          <w:szCs w:val="20"/>
          <w:lang w:val="es-ES_tradnl"/>
        </w:rPr>
        <w:t xml:space="preserve">Acceso desde dispositivos </w:t>
      </w:r>
      <w:proofErr w:type="spellStart"/>
      <w:r w:rsidRPr="00685943">
        <w:rPr>
          <w:rFonts w:cs="Arial"/>
          <w:i w:val="0"/>
          <w:color w:val="auto"/>
          <w:szCs w:val="20"/>
          <w:lang w:val="es-ES_tradnl"/>
        </w:rPr>
        <w:t>moviles</w:t>
      </w:r>
      <w:proofErr w:type="spellEnd"/>
      <w:r w:rsidRPr="00685943">
        <w:rPr>
          <w:rFonts w:cs="Arial"/>
          <w:i w:val="0"/>
          <w:color w:val="auto"/>
          <w:szCs w:val="20"/>
          <w:lang w:val="es-ES_tradnl"/>
        </w:rPr>
        <w:t xml:space="preserve"> </w:t>
      </w:r>
    </w:p>
    <w:p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2" w:name="_Toc532878320"/>
      <w:bookmarkStart w:id="23" w:name="_Toc33238242"/>
      <w:bookmarkStart w:id="24" w:name="_Toc496996089"/>
      <w:r w:rsidRPr="00803DBA">
        <w:rPr>
          <w:lang w:val="es-ES_tradnl"/>
        </w:rPr>
        <w:t>Características de los usuarios</w:t>
      </w:r>
      <w:bookmarkEnd w:id="22"/>
      <w:bookmarkEnd w:id="23"/>
      <w:bookmarkEnd w:id="24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803DBA" w:rsidRDefault="00AA5EFD" w:rsidP="00AA5EFD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Súper </w:t>
            </w:r>
            <w:r w:rsidR="000A240C"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BE4B09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geniero de sistemas/a fines</w:t>
            </w:r>
          </w:p>
        </w:tc>
      </w:tr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664693" w:rsidP="00E6769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  <w:r w:rsidR="00C4627F">
              <w:rPr>
                <w:rFonts w:cs="Arial"/>
                <w:lang w:val="es-ES_tradnl"/>
              </w:rPr>
              <w:t xml:space="preserve">, generar </w:t>
            </w:r>
            <w:proofErr w:type="spellStart"/>
            <w:r w:rsidR="00C4627F">
              <w:rPr>
                <w:rFonts w:cs="Arial"/>
                <w:lang w:val="es-ES_tradnl"/>
              </w:rPr>
              <w:t>backup</w:t>
            </w:r>
            <w:proofErr w:type="spellEnd"/>
            <w:r w:rsidR="00C4627F">
              <w:rPr>
                <w:rFonts w:cs="Arial"/>
                <w:lang w:val="es-ES_tradnl"/>
              </w:rPr>
              <w:t xml:space="preserve">, generar CRUD </w:t>
            </w:r>
            <w:r w:rsidR="00E67690">
              <w:rPr>
                <w:rFonts w:cs="Arial"/>
                <w:lang w:val="es-ES_tradnl"/>
              </w:rPr>
              <w:t>usuarios</w:t>
            </w:r>
            <w:r w:rsidR="00C4627F">
              <w:rPr>
                <w:rFonts w:cs="Arial"/>
                <w:lang w:val="es-ES_tradnl"/>
              </w:rPr>
              <w:t>.</w:t>
            </w:r>
          </w:p>
        </w:tc>
      </w:tr>
    </w:tbl>
    <w:p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C74709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dico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E6769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octor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E67690" w:rsidP="00E6769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lang w:val="es-MX"/>
              </w:rPr>
              <w:t>Realizar cargue de imágenes con información esencial para efectuar el diagnostico de las enfermedades.</w:t>
            </w:r>
          </w:p>
        </w:tc>
      </w:tr>
    </w:tbl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C74709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ferm</w:t>
            </w:r>
            <w:r w:rsidR="00015DF6">
              <w:rPr>
                <w:rFonts w:cs="Arial"/>
                <w:lang w:val="es-ES_tradnl"/>
              </w:rPr>
              <w:t>er</w:t>
            </w:r>
            <w:r>
              <w:rPr>
                <w:rFonts w:cs="Arial"/>
                <w:lang w:val="es-ES_tradnl"/>
              </w:rPr>
              <w:t>o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1D4EC1" w:rsidP="00E6769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Técnico</w:t>
            </w:r>
            <w:r w:rsidR="00E67690">
              <w:rPr>
                <w:rFonts w:cs="Arial"/>
                <w:lang w:val="es-ES_tradnl"/>
              </w:rPr>
              <w:t xml:space="preserve"> en </w:t>
            </w:r>
            <w:proofErr w:type="spellStart"/>
            <w:r w:rsidR="00E67690">
              <w:rPr>
                <w:rFonts w:cs="Arial"/>
                <w:lang w:val="es-ES_tradnl"/>
              </w:rPr>
              <w:t>enfermeria</w:t>
            </w:r>
            <w:proofErr w:type="spellEnd"/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E67690" w:rsidP="00E6769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sultar diagnósticos de los pacientes</w:t>
            </w:r>
            <w:r w:rsidR="009C032C">
              <w:rPr>
                <w:rFonts w:cs="Arial"/>
                <w:lang w:val="es-ES_tradnl"/>
              </w:rPr>
              <w:t>, aceptar cambios o creaciones de agendamiento de citas</w:t>
            </w:r>
          </w:p>
        </w:tc>
      </w:tr>
    </w:tbl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E6769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liente</w:t>
            </w:r>
          </w:p>
        </w:tc>
      </w:tr>
      <w:tr w:rsidR="009A2FC1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A2FC1" w:rsidRPr="00803DBA" w:rsidRDefault="00E6769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/A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9C032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sultar diagnósticos, agendar citas, cancelar citas, actualizar citas</w:t>
            </w:r>
          </w:p>
        </w:tc>
      </w:tr>
    </w:tbl>
    <w:p w:rsidR="007C695B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386E0F" w:rsidRDefault="00386E0F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386E0F" w:rsidRDefault="00386E0F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386E0F" w:rsidRPr="00803DBA" w:rsidRDefault="00386E0F" w:rsidP="00360D74">
      <w:pPr>
        <w:pStyle w:val="guiazul"/>
        <w:widowControl w:val="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5" w:name="_Toc532878321"/>
      <w:bookmarkStart w:id="26" w:name="_Toc33238243"/>
      <w:bookmarkStart w:id="27" w:name="_Toc496996090"/>
      <w:r w:rsidRPr="00803DBA">
        <w:rPr>
          <w:lang w:val="es-ES_tradnl"/>
        </w:rPr>
        <w:t>Restricciones</w:t>
      </w:r>
      <w:bookmarkEnd w:id="25"/>
      <w:bookmarkEnd w:id="26"/>
      <w:bookmarkEnd w:id="27"/>
    </w:p>
    <w:p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Uso de </w:t>
      </w:r>
      <w:r w:rsidR="009A2FC1">
        <w:rPr>
          <w:rFonts w:cs="Arial"/>
          <w:lang w:val="es-ES_tradnl"/>
        </w:rPr>
        <w:t>Dominio (X)</w:t>
      </w:r>
    </w:p>
    <w:p w:rsidR="00B17510" w:rsidRPr="00803DBA" w:rsidRDefault="0067254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</w:t>
      </w:r>
      <w:r w:rsidR="000A240C" w:rsidRPr="00803DBA">
        <w:rPr>
          <w:rFonts w:cs="Arial"/>
          <w:lang w:val="es-ES_tradnl"/>
        </w:rPr>
        <w:t xml:space="preserve">ajes y tecnologías en uso: HTML, </w:t>
      </w:r>
      <w:r w:rsidR="00663BE4">
        <w:rPr>
          <w:rFonts w:cs="Arial"/>
          <w:lang w:val="es-ES_tradnl"/>
        </w:rPr>
        <w:t xml:space="preserve">CCS, </w:t>
      </w:r>
      <w:r w:rsidR="00492F01">
        <w:rPr>
          <w:rFonts w:cs="Arial"/>
          <w:lang w:val="es-ES_tradnl"/>
        </w:rPr>
        <w:t>PHP</w:t>
      </w:r>
      <w:r w:rsidR="00663BE4">
        <w:rPr>
          <w:rFonts w:cs="Arial"/>
          <w:lang w:val="es-ES_tradnl"/>
        </w:rPr>
        <w:t>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se diseñará según un modelo cliente/servidor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22"/>
      <w:bookmarkStart w:id="29" w:name="_Toc33238244"/>
      <w:bookmarkStart w:id="30" w:name="_Toc496996091"/>
      <w:r w:rsidRPr="00803DBA">
        <w:rPr>
          <w:lang w:val="es-ES_tradnl"/>
        </w:rPr>
        <w:t>Suposiciones y dependencias</w:t>
      </w:r>
      <w:bookmarkEnd w:id="28"/>
      <w:bookmarkEnd w:id="29"/>
      <w:bookmarkEnd w:id="30"/>
    </w:p>
    <w:p w:rsidR="002368D7" w:rsidRPr="00803DBA" w:rsidRDefault="002368D7" w:rsidP="00FA6F44">
      <w:pPr>
        <w:pStyle w:val="Normalindentado2"/>
        <w:rPr>
          <w:lang w:val="es-ES_tradnl"/>
        </w:rPr>
      </w:pPr>
    </w:p>
    <w:p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:rsidR="002368D7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:rsidR="00B14C82" w:rsidRPr="00386E0F" w:rsidRDefault="00B14C82" w:rsidP="00386E0F">
      <w:pPr>
        <w:pStyle w:val="Normalindentado2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Cada uno de los integrantes del proyecto realizara aportes de manera periódica.</w:t>
      </w:r>
    </w:p>
    <w:p w:rsidR="00B14C82" w:rsidRDefault="00B14C82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B14C82" w:rsidRPr="00803DBA" w:rsidRDefault="00B14C82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31" w:name="_Toc532878324"/>
      <w:bookmarkStart w:id="32" w:name="_Toc33238246"/>
      <w:bookmarkStart w:id="33" w:name="_Toc496996092"/>
      <w:r w:rsidRPr="00803DBA">
        <w:rPr>
          <w:lang w:val="es-ES_tradnl"/>
        </w:rPr>
        <w:t>Requisitos específicos</w:t>
      </w:r>
      <w:bookmarkEnd w:id="31"/>
      <w:bookmarkEnd w:id="32"/>
      <w:bookmarkEnd w:id="33"/>
    </w:p>
    <w:p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:rsidR="002820E4" w:rsidRPr="00803DBA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9073CA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s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97B70" w:rsidRDefault="009073CA" w:rsidP="009073C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odos los usuarios</w:t>
            </w:r>
            <w:r w:rsidR="00CE713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820E4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rán identificarse </w:t>
            </w:r>
            <w:r w:rsidR="00997B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r medio del correo y </w:t>
            </w:r>
            <w:proofErr w:type="spellStart"/>
            <w:r w:rsidR="00997B02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="00997B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820E4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ara acceder a cualquier parte del sistema.</w:t>
            </w:r>
            <w:r w:rsidR="00C97B7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2820E4" w:rsidRPr="00803DBA" w:rsidRDefault="002820E4" w:rsidP="00997B0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1776A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usuarios podrán ingresar a cualquier funcionalidad de la aplicación dependiendo de los permisos con el rol asignad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820E4" w:rsidRDefault="005A24AE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A24AE" w:rsidRDefault="005A24AE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3C1A1B" w:rsidRDefault="003C1A1B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687824" w:rsidRPr="00803DBA" w:rsidRDefault="00687824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073CA" w:rsidRDefault="009073CA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073CA" w:rsidRPr="00803DBA" w:rsidTr="00F67F23">
        <w:tc>
          <w:tcPr>
            <w:tcW w:w="1951" w:type="dxa"/>
            <w:shd w:val="clear" w:color="auto" w:fill="auto"/>
          </w:tcPr>
          <w:p w:rsidR="009073CA" w:rsidRPr="00803DBA" w:rsidRDefault="009073CA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9073CA" w:rsidRPr="00803DBA" w:rsidRDefault="009073CA" w:rsidP="0096240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962406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9073CA" w:rsidRPr="00803DBA" w:rsidTr="00F67F23">
        <w:tc>
          <w:tcPr>
            <w:tcW w:w="1951" w:type="dxa"/>
            <w:shd w:val="clear" w:color="auto" w:fill="auto"/>
          </w:tcPr>
          <w:p w:rsidR="009073CA" w:rsidRPr="00803DBA" w:rsidRDefault="009073CA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9073CA" w:rsidRPr="00803DBA" w:rsidRDefault="00962406" w:rsidP="00F67F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ción de usuarios</w:t>
            </w:r>
          </w:p>
        </w:tc>
      </w:tr>
      <w:tr w:rsidR="009073CA" w:rsidRPr="00803DBA" w:rsidTr="00F67F23">
        <w:tc>
          <w:tcPr>
            <w:tcW w:w="1951" w:type="dxa"/>
            <w:shd w:val="clear" w:color="auto" w:fill="auto"/>
          </w:tcPr>
          <w:p w:rsidR="009073CA" w:rsidRPr="00803DBA" w:rsidRDefault="009073CA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9073CA" w:rsidRDefault="00637988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crear los usuarios por medio de un formulario en línea.</w:t>
            </w:r>
          </w:p>
          <w:p w:rsidR="009073CA" w:rsidRPr="00803DBA" w:rsidRDefault="009073CA" w:rsidP="00F67F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7988" w:rsidRPr="00803DBA" w:rsidTr="00F67F23">
        <w:tc>
          <w:tcPr>
            <w:tcW w:w="1951" w:type="dxa"/>
            <w:shd w:val="clear" w:color="auto" w:fill="auto"/>
          </w:tcPr>
          <w:p w:rsidR="00637988" w:rsidRPr="00803DBA" w:rsidRDefault="00637988" w:rsidP="0063798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637988" w:rsidRDefault="00637988" w:rsidP="00637988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crear los usuarios por medio de un formulario </w:t>
            </w:r>
            <w:r w:rsidR="00244985">
              <w:rPr>
                <w:rFonts w:ascii="Arial" w:hAnsi="Arial" w:cs="Arial"/>
                <w:sz w:val="20"/>
                <w:szCs w:val="20"/>
                <w:lang w:val="es-ES_tradnl"/>
              </w:rPr>
              <w:t>con la información del personal del usu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24498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sig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perfil Cliente predeterminadamente.</w:t>
            </w:r>
          </w:p>
          <w:p w:rsidR="00637988" w:rsidRPr="00803DBA" w:rsidRDefault="00637988" w:rsidP="0063798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7988" w:rsidRPr="00803DBA" w:rsidTr="00F67F23">
        <w:tc>
          <w:tcPr>
            <w:tcW w:w="1951" w:type="dxa"/>
            <w:shd w:val="clear" w:color="auto" w:fill="auto"/>
          </w:tcPr>
          <w:p w:rsidR="00637988" w:rsidRPr="00803DBA" w:rsidRDefault="00637988" w:rsidP="0063798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637988" w:rsidRDefault="00637988" w:rsidP="0063798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637988" w:rsidRDefault="00637988" w:rsidP="0063798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637988" w:rsidRDefault="00637988" w:rsidP="0063798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637988" w:rsidRPr="00803DBA" w:rsidRDefault="00637988" w:rsidP="00637988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637988" w:rsidRPr="00803DBA" w:rsidTr="00F67F23">
        <w:tc>
          <w:tcPr>
            <w:tcW w:w="8644" w:type="dxa"/>
            <w:gridSpan w:val="2"/>
            <w:shd w:val="clear" w:color="auto" w:fill="auto"/>
          </w:tcPr>
          <w:p w:rsidR="00637988" w:rsidRPr="00803DBA" w:rsidRDefault="00637988" w:rsidP="0063798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637988" w:rsidRPr="00803DBA" w:rsidRDefault="00637988" w:rsidP="0063798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073CA" w:rsidRDefault="009073CA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7988" w:rsidRPr="00803DBA" w:rsidTr="00F67F23">
        <w:tc>
          <w:tcPr>
            <w:tcW w:w="1951" w:type="dxa"/>
            <w:shd w:val="clear" w:color="auto" w:fill="auto"/>
          </w:tcPr>
          <w:p w:rsidR="00637988" w:rsidRPr="00803DBA" w:rsidRDefault="00637988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637988" w:rsidRPr="00803DBA" w:rsidRDefault="00637988" w:rsidP="00F67F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6B7F4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637988" w:rsidRPr="00803DBA" w:rsidTr="00F67F23">
        <w:tc>
          <w:tcPr>
            <w:tcW w:w="1951" w:type="dxa"/>
            <w:shd w:val="clear" w:color="auto" w:fill="auto"/>
          </w:tcPr>
          <w:p w:rsidR="00637988" w:rsidRPr="00803DBA" w:rsidRDefault="00637988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637988" w:rsidRPr="00803DBA" w:rsidRDefault="00637988" w:rsidP="0063798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mbio perfiles de usuarios</w:t>
            </w:r>
          </w:p>
        </w:tc>
      </w:tr>
      <w:tr w:rsidR="00637988" w:rsidRPr="00803DBA" w:rsidTr="00F67F23">
        <w:tc>
          <w:tcPr>
            <w:tcW w:w="1951" w:type="dxa"/>
            <w:shd w:val="clear" w:color="auto" w:fill="auto"/>
          </w:tcPr>
          <w:p w:rsidR="00637988" w:rsidRPr="00803DBA" w:rsidRDefault="00637988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637988" w:rsidRDefault="00637988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o súper administrador cambiar los perfiles asignados a los usuarios.</w:t>
            </w:r>
          </w:p>
          <w:p w:rsidR="00637988" w:rsidRPr="00803DBA" w:rsidRDefault="00637988" w:rsidP="00F67F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7988" w:rsidRPr="00803DBA" w:rsidTr="00F67F23">
        <w:tc>
          <w:tcPr>
            <w:tcW w:w="1951" w:type="dxa"/>
            <w:shd w:val="clear" w:color="auto" w:fill="auto"/>
          </w:tcPr>
          <w:p w:rsidR="00637988" w:rsidRPr="00803DBA" w:rsidRDefault="00637988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637988" w:rsidRDefault="00637988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6B7F4B">
              <w:rPr>
                <w:rFonts w:ascii="Arial" w:hAnsi="Arial" w:cs="Arial"/>
                <w:sz w:val="20"/>
                <w:szCs w:val="20"/>
                <w:lang w:val="es-ES_tradnl"/>
              </w:rPr>
              <w:t>le permitirá al usuario súper administrador la modificación de roles a los usuarios creados en el sistema.</w:t>
            </w:r>
          </w:p>
          <w:p w:rsidR="00637988" w:rsidRPr="00803DBA" w:rsidRDefault="00637988" w:rsidP="00F67F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7988" w:rsidRPr="00803DBA" w:rsidTr="00F67F23">
        <w:tc>
          <w:tcPr>
            <w:tcW w:w="1951" w:type="dxa"/>
            <w:shd w:val="clear" w:color="auto" w:fill="auto"/>
          </w:tcPr>
          <w:p w:rsidR="00637988" w:rsidRPr="00803DBA" w:rsidRDefault="00637988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637988" w:rsidRDefault="00637988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637988" w:rsidRDefault="00637988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637988" w:rsidRDefault="00637988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637988" w:rsidRPr="00803DBA" w:rsidRDefault="00637988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637988" w:rsidRPr="00803DBA" w:rsidTr="00F67F23">
        <w:tc>
          <w:tcPr>
            <w:tcW w:w="8644" w:type="dxa"/>
            <w:gridSpan w:val="2"/>
            <w:shd w:val="clear" w:color="auto" w:fill="auto"/>
          </w:tcPr>
          <w:p w:rsidR="00637988" w:rsidRPr="00803DBA" w:rsidRDefault="00637988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637988" w:rsidRPr="00803DBA" w:rsidRDefault="00637988" w:rsidP="00F67F2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073CA" w:rsidRDefault="009073CA" w:rsidP="00FA6F44">
      <w:pPr>
        <w:rPr>
          <w:rFonts w:cs="Arial"/>
          <w:sz w:val="24"/>
          <w:lang w:val="es-ES_tradnl"/>
        </w:rPr>
      </w:pPr>
    </w:p>
    <w:p w:rsidR="00BC2865" w:rsidRDefault="00BC2865" w:rsidP="00FA6F44">
      <w:pPr>
        <w:rPr>
          <w:rFonts w:cs="Arial"/>
          <w:sz w:val="24"/>
          <w:lang w:val="es-ES_tradnl"/>
        </w:rPr>
      </w:pPr>
    </w:p>
    <w:p w:rsidR="00BC2865" w:rsidRDefault="00BC2865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C2865" w:rsidRPr="00803DBA" w:rsidTr="00F67F23">
        <w:tc>
          <w:tcPr>
            <w:tcW w:w="1951" w:type="dxa"/>
            <w:shd w:val="clear" w:color="auto" w:fill="auto"/>
          </w:tcPr>
          <w:p w:rsidR="00BC2865" w:rsidRPr="00803DBA" w:rsidRDefault="00BC2865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BC2865" w:rsidRPr="00803DBA" w:rsidRDefault="00BC2865" w:rsidP="00F67F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6B4939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BC2865" w:rsidRPr="00803DBA" w:rsidTr="00F67F23">
        <w:tc>
          <w:tcPr>
            <w:tcW w:w="1951" w:type="dxa"/>
            <w:shd w:val="clear" w:color="auto" w:fill="auto"/>
          </w:tcPr>
          <w:p w:rsidR="00BC2865" w:rsidRPr="00803DBA" w:rsidRDefault="00BC2865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C2865" w:rsidRPr="00803DBA" w:rsidRDefault="00A73D39" w:rsidP="00F67F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ción Información Usuario</w:t>
            </w:r>
          </w:p>
        </w:tc>
      </w:tr>
      <w:tr w:rsidR="00BC2865" w:rsidRPr="00803DBA" w:rsidTr="00F67F23">
        <w:tc>
          <w:tcPr>
            <w:tcW w:w="1951" w:type="dxa"/>
            <w:shd w:val="clear" w:color="auto" w:fill="auto"/>
          </w:tcPr>
          <w:p w:rsidR="00BC2865" w:rsidRPr="00803DBA" w:rsidRDefault="00BC2865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C2865" w:rsidRDefault="00BC2865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</w:t>
            </w:r>
            <w:r w:rsidR="00A73D39">
              <w:rPr>
                <w:rFonts w:ascii="Arial" w:hAnsi="Arial" w:cs="Arial"/>
                <w:sz w:val="20"/>
                <w:szCs w:val="20"/>
                <w:lang w:val="es-ES_tradnl"/>
              </w:rPr>
              <w:t>a los usuarios modificar datos diligenciados previamente en su creación.</w:t>
            </w:r>
          </w:p>
          <w:p w:rsidR="00BC2865" w:rsidRPr="00803DBA" w:rsidRDefault="00BC2865" w:rsidP="00F67F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C2865" w:rsidRPr="00803DBA" w:rsidTr="00F67F23">
        <w:tc>
          <w:tcPr>
            <w:tcW w:w="1951" w:type="dxa"/>
            <w:shd w:val="clear" w:color="auto" w:fill="auto"/>
          </w:tcPr>
          <w:p w:rsidR="00BC2865" w:rsidRPr="00803DBA" w:rsidRDefault="00BC2865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C2865" w:rsidRDefault="00BC2865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rmitirá </w:t>
            </w:r>
            <w:r w:rsidR="007E2A22">
              <w:rPr>
                <w:rFonts w:ascii="Arial" w:hAnsi="Arial" w:cs="Arial"/>
                <w:sz w:val="20"/>
                <w:szCs w:val="20"/>
                <w:lang w:val="es-ES_tradnl"/>
              </w:rPr>
              <w:t>a los usuarios con los perfiles Cliente, Enfermero y Medico realizar actualizaciones sobre su información personal, la cual fue diligenciada en la creación del usuario.</w:t>
            </w:r>
          </w:p>
          <w:p w:rsidR="007E2A22" w:rsidRDefault="007E2A22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E2A22" w:rsidRDefault="007E2A22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le permitirá al usuario Súper administrador realizar actualizaciones de su información y la de los demás usuarios.</w:t>
            </w:r>
          </w:p>
          <w:p w:rsidR="00BC2865" w:rsidRPr="00803DBA" w:rsidRDefault="00BC2865" w:rsidP="00F67F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C2865" w:rsidRPr="00803DBA" w:rsidTr="00F67F23">
        <w:tc>
          <w:tcPr>
            <w:tcW w:w="1951" w:type="dxa"/>
            <w:shd w:val="clear" w:color="auto" w:fill="auto"/>
          </w:tcPr>
          <w:p w:rsidR="00BC2865" w:rsidRPr="00803DBA" w:rsidRDefault="00BC2865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BC2865" w:rsidRDefault="00BC2865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BC2865" w:rsidRDefault="00BC2865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BC2865" w:rsidRDefault="00BC2865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BC2865" w:rsidRPr="00803DBA" w:rsidRDefault="00BC2865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BC2865" w:rsidRPr="00803DBA" w:rsidTr="00F67F23">
        <w:tc>
          <w:tcPr>
            <w:tcW w:w="8644" w:type="dxa"/>
            <w:gridSpan w:val="2"/>
            <w:shd w:val="clear" w:color="auto" w:fill="auto"/>
          </w:tcPr>
          <w:p w:rsidR="00BC2865" w:rsidRPr="00803DBA" w:rsidRDefault="00BC2865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BC2865" w:rsidRPr="00803DBA" w:rsidRDefault="00BC2865" w:rsidP="00F67F2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073CA" w:rsidRDefault="009073CA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B4939" w:rsidRPr="00803DBA" w:rsidTr="00F67F23">
        <w:tc>
          <w:tcPr>
            <w:tcW w:w="1951" w:type="dxa"/>
            <w:shd w:val="clear" w:color="auto" w:fill="auto"/>
          </w:tcPr>
          <w:p w:rsidR="006B4939" w:rsidRPr="00803DBA" w:rsidRDefault="006B4939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6B4939" w:rsidRPr="00803DBA" w:rsidRDefault="006B4939" w:rsidP="00F67F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6B4939" w:rsidRPr="00803DBA" w:rsidTr="00F67F23">
        <w:tc>
          <w:tcPr>
            <w:tcW w:w="1951" w:type="dxa"/>
            <w:shd w:val="clear" w:color="auto" w:fill="auto"/>
          </w:tcPr>
          <w:p w:rsidR="006B4939" w:rsidRPr="00803DBA" w:rsidRDefault="006B4939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6B4939" w:rsidRPr="00803DBA" w:rsidRDefault="006B4939" w:rsidP="00F67F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gendar</w:t>
            </w:r>
            <w:r w:rsidR="00795703">
              <w:rPr>
                <w:rFonts w:ascii="Arial" w:hAnsi="Arial" w:cs="Arial"/>
                <w:sz w:val="20"/>
                <w:szCs w:val="20"/>
                <w:lang w:val="es-ES_tradnl"/>
              </w:rPr>
              <w:t>, Modificar y Cancela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itas</w:t>
            </w:r>
          </w:p>
        </w:tc>
      </w:tr>
      <w:tr w:rsidR="006B4939" w:rsidRPr="00803DBA" w:rsidTr="00F67F23">
        <w:tc>
          <w:tcPr>
            <w:tcW w:w="1951" w:type="dxa"/>
            <w:shd w:val="clear" w:color="auto" w:fill="auto"/>
          </w:tcPr>
          <w:p w:rsidR="006B4939" w:rsidRPr="00803DBA" w:rsidRDefault="006B4939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6B4939" w:rsidRDefault="006B4939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</w:t>
            </w:r>
            <w:r w:rsidR="00795703">
              <w:rPr>
                <w:rFonts w:ascii="Arial" w:hAnsi="Arial" w:cs="Arial"/>
                <w:sz w:val="20"/>
                <w:szCs w:val="20"/>
                <w:lang w:val="es-ES_tradnl"/>
              </w:rPr>
              <w:t>al usuario Cliente agendar citas</w:t>
            </w:r>
          </w:p>
          <w:p w:rsidR="006B4939" w:rsidRPr="00803DBA" w:rsidRDefault="006B4939" w:rsidP="00F67F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939" w:rsidRPr="00803DBA" w:rsidTr="00F67F23">
        <w:tc>
          <w:tcPr>
            <w:tcW w:w="1951" w:type="dxa"/>
            <w:shd w:val="clear" w:color="auto" w:fill="auto"/>
          </w:tcPr>
          <w:p w:rsidR="006B4939" w:rsidRPr="00803DBA" w:rsidRDefault="006B4939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6B4939" w:rsidRDefault="00795703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</w:t>
            </w:r>
            <w:r w:rsidR="009C2CF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utenticado en 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medio del portal web o móvil podrá realizar el agendamiento, modificación y cancelación de sus citas.</w:t>
            </w:r>
          </w:p>
          <w:p w:rsidR="006B4939" w:rsidRPr="00803DBA" w:rsidRDefault="006B4939" w:rsidP="00F67F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939" w:rsidRPr="00803DBA" w:rsidTr="00F67F23">
        <w:tc>
          <w:tcPr>
            <w:tcW w:w="1951" w:type="dxa"/>
            <w:shd w:val="clear" w:color="auto" w:fill="auto"/>
          </w:tcPr>
          <w:p w:rsidR="006B4939" w:rsidRPr="00803DBA" w:rsidRDefault="006B4939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6B4939" w:rsidRDefault="006B4939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6B4939" w:rsidRDefault="006B4939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6B4939" w:rsidRDefault="006B4939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6B4939" w:rsidRPr="00803DBA" w:rsidRDefault="006B4939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6B4939" w:rsidRPr="00803DBA" w:rsidTr="00F67F23">
        <w:tc>
          <w:tcPr>
            <w:tcW w:w="8644" w:type="dxa"/>
            <w:gridSpan w:val="2"/>
            <w:shd w:val="clear" w:color="auto" w:fill="auto"/>
          </w:tcPr>
          <w:p w:rsidR="006B4939" w:rsidRPr="00803DBA" w:rsidRDefault="006B4939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6B4939" w:rsidRPr="00803DBA" w:rsidRDefault="006B4939" w:rsidP="00F67F2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073CA" w:rsidRDefault="009073CA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F74BA" w:rsidRPr="00803DBA" w:rsidTr="00F67F23">
        <w:tc>
          <w:tcPr>
            <w:tcW w:w="1951" w:type="dxa"/>
            <w:shd w:val="clear" w:color="auto" w:fill="auto"/>
          </w:tcPr>
          <w:p w:rsidR="000F74BA" w:rsidRPr="00803DBA" w:rsidRDefault="000F74BA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0F74BA" w:rsidRPr="00803DBA" w:rsidRDefault="000F74BA" w:rsidP="004660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46602F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0F74BA" w:rsidRPr="00803DBA" w:rsidTr="00F67F23">
        <w:tc>
          <w:tcPr>
            <w:tcW w:w="1951" w:type="dxa"/>
            <w:shd w:val="clear" w:color="auto" w:fill="auto"/>
          </w:tcPr>
          <w:p w:rsidR="000F74BA" w:rsidRPr="00803DBA" w:rsidRDefault="000F74BA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0F74BA" w:rsidRPr="00803DBA" w:rsidRDefault="006654D7" w:rsidP="00F67F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alidación Disponibilidad de Médicos</w:t>
            </w:r>
          </w:p>
        </w:tc>
      </w:tr>
      <w:tr w:rsidR="000F74BA" w:rsidRPr="00803DBA" w:rsidTr="00F67F23">
        <w:tc>
          <w:tcPr>
            <w:tcW w:w="1951" w:type="dxa"/>
            <w:shd w:val="clear" w:color="auto" w:fill="auto"/>
          </w:tcPr>
          <w:p w:rsidR="000F74BA" w:rsidRPr="00803DBA" w:rsidRDefault="000F74BA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0F74BA" w:rsidRDefault="006654D7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recibe la solicitud de cita del cliente y valida la disponibilidad</w:t>
            </w:r>
          </w:p>
          <w:p w:rsidR="000F74BA" w:rsidRPr="00803DBA" w:rsidRDefault="000F74BA" w:rsidP="00F67F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F74BA" w:rsidRPr="009540FD" w:rsidTr="00F67F23">
        <w:tc>
          <w:tcPr>
            <w:tcW w:w="1951" w:type="dxa"/>
            <w:shd w:val="clear" w:color="auto" w:fill="auto"/>
          </w:tcPr>
          <w:p w:rsidR="000F74BA" w:rsidRPr="00803DBA" w:rsidRDefault="000F74BA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0F74BA" w:rsidRDefault="006654D7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realiza una consulta en la base de datos para validar que hay disponibilidad para agendar la cita, en caso de que haya disponibilidad 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no le deberá informar al cliente el estado de la solicitud en el mismo momento de creación de solicitud.</w:t>
            </w:r>
          </w:p>
          <w:p w:rsidR="000F74BA" w:rsidRPr="00803DBA" w:rsidRDefault="000F74BA" w:rsidP="00F67F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F74BA" w:rsidRPr="00803DBA" w:rsidTr="00F67F23">
        <w:tc>
          <w:tcPr>
            <w:tcW w:w="1951" w:type="dxa"/>
            <w:shd w:val="clear" w:color="auto" w:fill="auto"/>
          </w:tcPr>
          <w:p w:rsidR="000F74BA" w:rsidRPr="00803DBA" w:rsidRDefault="000F74BA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0F74BA" w:rsidRDefault="000F74BA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0F74BA" w:rsidRDefault="000F74BA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0F74BA" w:rsidRDefault="000F74BA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0F74BA" w:rsidRPr="00803DBA" w:rsidRDefault="000F74BA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F74BA" w:rsidRPr="00803DBA" w:rsidTr="00F67F23">
        <w:tc>
          <w:tcPr>
            <w:tcW w:w="8644" w:type="dxa"/>
            <w:gridSpan w:val="2"/>
            <w:shd w:val="clear" w:color="auto" w:fill="auto"/>
          </w:tcPr>
          <w:p w:rsidR="000F74BA" w:rsidRPr="00803DBA" w:rsidRDefault="000F74BA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0F74BA" w:rsidRPr="00803DBA" w:rsidRDefault="000F74BA" w:rsidP="00F67F2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0F74BA" w:rsidRDefault="000F74BA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C2CF0" w:rsidRPr="00803DBA" w:rsidTr="00F67F23">
        <w:tc>
          <w:tcPr>
            <w:tcW w:w="1951" w:type="dxa"/>
            <w:shd w:val="clear" w:color="auto" w:fill="auto"/>
          </w:tcPr>
          <w:p w:rsidR="009C2CF0" w:rsidRPr="00803DBA" w:rsidRDefault="009C2CF0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9C2CF0" w:rsidRPr="00803DBA" w:rsidRDefault="009C2CF0" w:rsidP="004660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46602F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9C2CF0" w:rsidRPr="00803DBA" w:rsidTr="00F67F23">
        <w:tc>
          <w:tcPr>
            <w:tcW w:w="1951" w:type="dxa"/>
            <w:shd w:val="clear" w:color="auto" w:fill="auto"/>
          </w:tcPr>
          <w:p w:rsidR="009C2CF0" w:rsidRPr="00803DBA" w:rsidRDefault="009C2CF0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9C2CF0" w:rsidRPr="00803DBA" w:rsidRDefault="004C1EA7" w:rsidP="00F67F2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argue de Imágenes</w:t>
            </w:r>
          </w:p>
        </w:tc>
      </w:tr>
      <w:tr w:rsidR="009C2CF0" w:rsidRPr="00803DBA" w:rsidTr="00F67F23">
        <w:tc>
          <w:tcPr>
            <w:tcW w:w="1951" w:type="dxa"/>
            <w:shd w:val="clear" w:color="auto" w:fill="auto"/>
          </w:tcPr>
          <w:p w:rsidR="009C2CF0" w:rsidRPr="00803DBA" w:rsidRDefault="009C2CF0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9C2CF0" w:rsidRPr="00803DBA" w:rsidRDefault="004C1EA7" w:rsidP="00DF58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ue de imágenes diagnosticas</w:t>
            </w:r>
          </w:p>
        </w:tc>
      </w:tr>
      <w:tr w:rsidR="009C2CF0" w:rsidRPr="009540FD" w:rsidTr="00F67F23">
        <w:tc>
          <w:tcPr>
            <w:tcW w:w="1951" w:type="dxa"/>
            <w:shd w:val="clear" w:color="auto" w:fill="auto"/>
          </w:tcPr>
          <w:p w:rsidR="009C2CF0" w:rsidRPr="00803DBA" w:rsidRDefault="009C2CF0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C2CF0" w:rsidRDefault="004C1EA7" w:rsidP="00F67F2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le permitirá al usuario médico y administrador realizar el cargue de imágenes diagnósticas, las cuales tendrán información de las distintas partes del ojo y el </w:t>
            </w:r>
            <w:r w:rsidR="00F67F23">
              <w:rPr>
                <w:rFonts w:ascii="Arial" w:hAnsi="Arial" w:cs="Arial"/>
                <w:sz w:val="20"/>
                <w:szCs w:val="20"/>
                <w:lang w:val="es-ES_tradnl"/>
              </w:rPr>
              <w:t>diagnóstic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alizado</w:t>
            </w:r>
          </w:p>
          <w:p w:rsidR="009C2CF0" w:rsidRPr="00803DBA" w:rsidRDefault="009C2CF0" w:rsidP="00F67F2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C2CF0" w:rsidRPr="00803DBA" w:rsidTr="00F67F23">
        <w:tc>
          <w:tcPr>
            <w:tcW w:w="1951" w:type="dxa"/>
            <w:shd w:val="clear" w:color="auto" w:fill="auto"/>
          </w:tcPr>
          <w:p w:rsidR="009C2CF0" w:rsidRPr="00803DBA" w:rsidRDefault="009C2CF0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9C2CF0" w:rsidRDefault="009C2CF0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9C2CF0" w:rsidRDefault="009C2CF0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9C2CF0" w:rsidRDefault="009C2CF0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9C2CF0" w:rsidRPr="00803DBA" w:rsidRDefault="009C2CF0" w:rsidP="00F67F23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9C2CF0" w:rsidRPr="00803DBA" w:rsidTr="00F67F23">
        <w:tc>
          <w:tcPr>
            <w:tcW w:w="8644" w:type="dxa"/>
            <w:gridSpan w:val="2"/>
            <w:shd w:val="clear" w:color="auto" w:fill="auto"/>
          </w:tcPr>
          <w:p w:rsidR="009C2CF0" w:rsidRPr="00803DBA" w:rsidRDefault="009C2CF0" w:rsidP="00F67F2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9C2CF0" w:rsidRPr="00803DBA" w:rsidRDefault="009C2CF0" w:rsidP="00F67F2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24AE" w:rsidRDefault="005A24AE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F58F1" w:rsidRPr="00803DBA" w:rsidTr="00F00685">
        <w:tc>
          <w:tcPr>
            <w:tcW w:w="1951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DF58F1" w:rsidRPr="00803DBA" w:rsidRDefault="00DF58F1" w:rsidP="004660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46602F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</w:tr>
      <w:tr w:rsidR="00DF58F1" w:rsidRPr="00803DBA" w:rsidTr="00F00685">
        <w:tc>
          <w:tcPr>
            <w:tcW w:w="1951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ulario Diagnostico</w:t>
            </w:r>
          </w:p>
        </w:tc>
      </w:tr>
      <w:tr w:rsidR="00DF58F1" w:rsidRPr="00803DBA" w:rsidTr="00F00685">
        <w:tc>
          <w:tcPr>
            <w:tcW w:w="1951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F58F1" w:rsidRPr="00803DBA" w:rsidRDefault="00DF58F1" w:rsidP="00DF58F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ulario para ingresar el diagnostico de las imágenes oculares</w:t>
            </w:r>
          </w:p>
        </w:tc>
      </w:tr>
      <w:tr w:rsidR="00DF58F1" w:rsidRPr="009540FD" w:rsidTr="00F00685">
        <w:tc>
          <w:tcPr>
            <w:tcW w:w="1951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F58F1" w:rsidRDefault="00DF58F1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le permitirá al usuario médico y administrador diligenciar la información de las distintas partes del ojo y el diagnóstico realizado. Esta información será cargada por medio de un formulario el cual estará divido por cada componente del ojo humano.</w:t>
            </w:r>
          </w:p>
          <w:p w:rsidR="006A6966" w:rsidRDefault="006A6966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A6966" w:rsidRDefault="006A6966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rá registrar el creador del diagnóstico y fechas en la base de datos.</w:t>
            </w:r>
          </w:p>
          <w:p w:rsidR="00DF58F1" w:rsidRPr="00803DBA" w:rsidRDefault="00DF58F1" w:rsidP="00F0068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58F1" w:rsidRPr="00803DBA" w:rsidTr="00F00685">
        <w:tc>
          <w:tcPr>
            <w:tcW w:w="1951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DF58F1" w:rsidRDefault="00DF58F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DF58F1" w:rsidRDefault="00DF58F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DF58F1" w:rsidRDefault="00DF58F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DF58F1" w:rsidRPr="00803DBA" w:rsidRDefault="00DF58F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DF58F1" w:rsidRPr="00803DBA" w:rsidTr="00F00685">
        <w:tc>
          <w:tcPr>
            <w:tcW w:w="8644" w:type="dxa"/>
            <w:gridSpan w:val="2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DF58F1" w:rsidRPr="00803DBA" w:rsidRDefault="00DF58F1" w:rsidP="00F0068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C1EA7" w:rsidRDefault="004C1EA7" w:rsidP="00FA6F44">
      <w:pPr>
        <w:rPr>
          <w:rFonts w:cs="Arial"/>
          <w:sz w:val="24"/>
          <w:lang w:val="es-ES_tradnl"/>
        </w:rPr>
      </w:pPr>
    </w:p>
    <w:p w:rsidR="009C2CF0" w:rsidRDefault="009C2CF0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F58F1" w:rsidRPr="00803DBA" w:rsidTr="00F00685">
        <w:tc>
          <w:tcPr>
            <w:tcW w:w="1951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DF58F1" w:rsidRPr="00803DBA" w:rsidRDefault="00DF58F1" w:rsidP="004660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46602F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</w:tr>
      <w:tr w:rsidR="00DF58F1" w:rsidRPr="00803DBA" w:rsidTr="00F00685">
        <w:tc>
          <w:tcPr>
            <w:tcW w:w="1951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F58F1" w:rsidRPr="00803DBA" w:rsidRDefault="001F4603" w:rsidP="001F46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icitud de eliminación o Actualización de</w:t>
            </w:r>
            <w:r w:rsidR="00DF58F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mágenes Diagnostica</w:t>
            </w:r>
          </w:p>
        </w:tc>
      </w:tr>
      <w:tr w:rsidR="00DF58F1" w:rsidRPr="00803DBA" w:rsidTr="00F00685">
        <w:tc>
          <w:tcPr>
            <w:tcW w:w="1951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F58F1" w:rsidRPr="00803DBA" w:rsidRDefault="00D90A9E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icitud para que el administrador realice las acciones de eliminación o actualización</w:t>
            </w:r>
          </w:p>
        </w:tc>
      </w:tr>
      <w:tr w:rsidR="00DF58F1" w:rsidRPr="009540FD" w:rsidTr="00F00685">
        <w:tc>
          <w:tcPr>
            <w:tcW w:w="1951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F58F1" w:rsidRDefault="00DF58F1" w:rsidP="00D90A9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le permitirá al usuario </w:t>
            </w:r>
            <w:r w:rsidR="00D90A9E">
              <w:rPr>
                <w:rFonts w:ascii="Arial" w:hAnsi="Arial" w:cs="Arial"/>
                <w:sz w:val="20"/>
                <w:szCs w:val="20"/>
                <w:lang w:val="es-ES_tradnl"/>
              </w:rPr>
              <w:t>medico enviar solicitudes de eliminación o actualización al usuario administrador</w:t>
            </w:r>
            <w:r w:rsidR="006A6966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6A6966" w:rsidRPr="00803DBA" w:rsidRDefault="006A6966" w:rsidP="00D90A9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58F1" w:rsidRPr="00803DBA" w:rsidTr="00F00685">
        <w:tc>
          <w:tcPr>
            <w:tcW w:w="1951" w:type="dxa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DF58F1" w:rsidRDefault="00DF58F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DF58F1" w:rsidRDefault="00DF58F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DF58F1" w:rsidRDefault="00DF58F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DF58F1" w:rsidRPr="00803DBA" w:rsidRDefault="00DF58F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DF58F1" w:rsidRPr="00803DBA" w:rsidTr="00F00685">
        <w:tc>
          <w:tcPr>
            <w:tcW w:w="8644" w:type="dxa"/>
            <w:gridSpan w:val="2"/>
            <w:shd w:val="clear" w:color="auto" w:fill="auto"/>
          </w:tcPr>
          <w:p w:rsidR="00DF58F1" w:rsidRPr="00803DBA" w:rsidRDefault="00DF58F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DF58F1" w:rsidRPr="00803DBA" w:rsidRDefault="00C866E7" w:rsidP="00F00685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9C2CF0" w:rsidRDefault="009C2CF0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F4603" w:rsidRPr="00803DBA" w:rsidTr="00F00685">
        <w:tc>
          <w:tcPr>
            <w:tcW w:w="1951" w:type="dxa"/>
            <w:shd w:val="clear" w:color="auto" w:fill="auto"/>
          </w:tcPr>
          <w:p w:rsidR="001F4603" w:rsidRPr="00803DBA" w:rsidRDefault="001F4603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F4603" w:rsidRPr="00803DBA" w:rsidRDefault="001F4603" w:rsidP="004660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46602F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</w:tr>
      <w:tr w:rsidR="001F4603" w:rsidRPr="00803DBA" w:rsidTr="00F00685">
        <w:tc>
          <w:tcPr>
            <w:tcW w:w="1951" w:type="dxa"/>
            <w:shd w:val="clear" w:color="auto" w:fill="auto"/>
          </w:tcPr>
          <w:p w:rsidR="001F4603" w:rsidRPr="00803DBA" w:rsidRDefault="001F4603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F4603" w:rsidRPr="00803DBA" w:rsidRDefault="001F4603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y Actualizar Imágenes Diagnostica</w:t>
            </w:r>
          </w:p>
        </w:tc>
      </w:tr>
      <w:tr w:rsidR="001F4603" w:rsidRPr="00803DBA" w:rsidTr="00F00685">
        <w:tc>
          <w:tcPr>
            <w:tcW w:w="1951" w:type="dxa"/>
            <w:shd w:val="clear" w:color="auto" w:fill="auto"/>
          </w:tcPr>
          <w:p w:rsidR="001F4603" w:rsidRPr="00803DBA" w:rsidRDefault="001F4603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F4603" w:rsidRPr="00803DBA" w:rsidRDefault="001F4603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y Actualizar Imágenes Diagnostica</w:t>
            </w:r>
          </w:p>
        </w:tc>
      </w:tr>
      <w:tr w:rsidR="001F4603" w:rsidRPr="009540FD" w:rsidTr="00F00685">
        <w:tc>
          <w:tcPr>
            <w:tcW w:w="1951" w:type="dxa"/>
            <w:shd w:val="clear" w:color="auto" w:fill="auto"/>
          </w:tcPr>
          <w:p w:rsidR="001F4603" w:rsidRPr="00803DBA" w:rsidRDefault="001F4603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F4603" w:rsidRDefault="001F4603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le permitirá al usuario administrador eliminar o actualizar las imágenes diagnósticas y su información.</w:t>
            </w:r>
          </w:p>
          <w:p w:rsidR="006A6966" w:rsidRDefault="006A6966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A6966" w:rsidRDefault="006A6966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o se podrá realizar si un usuario medico envía la solicitud de eliminación o actualización</w:t>
            </w:r>
          </w:p>
          <w:p w:rsidR="001F4603" w:rsidRPr="00803DBA" w:rsidRDefault="001F4603" w:rsidP="00F0068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4603" w:rsidRPr="00803DBA" w:rsidTr="00F00685">
        <w:tc>
          <w:tcPr>
            <w:tcW w:w="1951" w:type="dxa"/>
            <w:shd w:val="clear" w:color="auto" w:fill="auto"/>
          </w:tcPr>
          <w:p w:rsidR="001F4603" w:rsidRPr="00803DBA" w:rsidRDefault="001F4603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F4603" w:rsidRDefault="001F4603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1F4603" w:rsidRDefault="001F4603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1F4603" w:rsidRDefault="001F4603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1F4603" w:rsidRPr="00803DBA" w:rsidRDefault="001F4603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1F4603" w:rsidRPr="00803DBA" w:rsidTr="00F00685">
        <w:tc>
          <w:tcPr>
            <w:tcW w:w="8644" w:type="dxa"/>
            <w:gridSpan w:val="2"/>
            <w:shd w:val="clear" w:color="auto" w:fill="auto"/>
          </w:tcPr>
          <w:p w:rsidR="001F4603" w:rsidRPr="00803DBA" w:rsidRDefault="001F4603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F4603" w:rsidRPr="00803DBA" w:rsidRDefault="00C866E7" w:rsidP="00F00685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F4603" w:rsidRDefault="001F4603" w:rsidP="00FA6F44">
      <w:pPr>
        <w:rPr>
          <w:rFonts w:cs="Arial"/>
          <w:sz w:val="24"/>
          <w:lang w:val="es-ES_tradnl"/>
        </w:rPr>
      </w:pPr>
    </w:p>
    <w:p w:rsidR="001C57AF" w:rsidRDefault="001C57AF" w:rsidP="00FA6F44">
      <w:pPr>
        <w:rPr>
          <w:rFonts w:cs="Arial"/>
          <w:sz w:val="24"/>
          <w:lang w:val="es-ES_tradnl"/>
        </w:rPr>
      </w:pPr>
    </w:p>
    <w:p w:rsidR="001C57AF" w:rsidRDefault="001C57AF" w:rsidP="00FA6F44">
      <w:pPr>
        <w:rPr>
          <w:rFonts w:cs="Arial"/>
          <w:sz w:val="24"/>
          <w:lang w:val="es-ES_tradnl"/>
        </w:rPr>
      </w:pPr>
    </w:p>
    <w:p w:rsidR="001C57AF" w:rsidRDefault="001C57AF" w:rsidP="00FA6F44">
      <w:pPr>
        <w:rPr>
          <w:rFonts w:cs="Arial"/>
          <w:sz w:val="24"/>
          <w:lang w:val="es-ES_tradnl"/>
        </w:rPr>
      </w:pPr>
    </w:p>
    <w:p w:rsidR="001C57AF" w:rsidRDefault="001C57AF" w:rsidP="00FA6F44">
      <w:pPr>
        <w:rPr>
          <w:rFonts w:cs="Arial"/>
          <w:sz w:val="24"/>
          <w:lang w:val="es-ES_tradnl"/>
        </w:rPr>
      </w:pPr>
    </w:p>
    <w:p w:rsidR="001C57AF" w:rsidRDefault="001C57AF" w:rsidP="00FA6F44">
      <w:pPr>
        <w:rPr>
          <w:rFonts w:cs="Arial"/>
          <w:sz w:val="24"/>
          <w:lang w:val="es-ES_tradnl"/>
        </w:rPr>
      </w:pPr>
    </w:p>
    <w:p w:rsidR="001C57AF" w:rsidRDefault="001C57AF" w:rsidP="00FA6F44">
      <w:pPr>
        <w:rPr>
          <w:rFonts w:cs="Arial"/>
          <w:sz w:val="24"/>
          <w:lang w:val="es-ES_tradnl"/>
        </w:rPr>
      </w:pPr>
    </w:p>
    <w:p w:rsidR="001C57AF" w:rsidRDefault="001C57AF" w:rsidP="00FA6F44">
      <w:pPr>
        <w:rPr>
          <w:rFonts w:cs="Arial"/>
          <w:sz w:val="24"/>
          <w:lang w:val="es-ES_tradnl"/>
        </w:rPr>
      </w:pPr>
    </w:p>
    <w:p w:rsidR="001C57AF" w:rsidRDefault="001C57AF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37019" w:rsidRPr="00803DBA" w:rsidTr="00F00685">
        <w:tc>
          <w:tcPr>
            <w:tcW w:w="1951" w:type="dxa"/>
            <w:shd w:val="clear" w:color="auto" w:fill="auto"/>
          </w:tcPr>
          <w:p w:rsidR="00437019" w:rsidRPr="00803DBA" w:rsidRDefault="0043701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37019" w:rsidRPr="00803DBA" w:rsidRDefault="00437019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1</w:t>
            </w:r>
          </w:p>
        </w:tc>
      </w:tr>
      <w:tr w:rsidR="00437019" w:rsidRPr="00803DBA" w:rsidTr="00F00685">
        <w:tc>
          <w:tcPr>
            <w:tcW w:w="1951" w:type="dxa"/>
            <w:shd w:val="clear" w:color="auto" w:fill="auto"/>
          </w:tcPr>
          <w:p w:rsidR="00437019" w:rsidRPr="00803DBA" w:rsidRDefault="0043701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37019" w:rsidRPr="00803DBA" w:rsidRDefault="00437019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vió de diagnostico</w:t>
            </w:r>
          </w:p>
        </w:tc>
      </w:tr>
      <w:tr w:rsidR="00437019" w:rsidRPr="00803DBA" w:rsidTr="00F00685">
        <w:tc>
          <w:tcPr>
            <w:tcW w:w="1951" w:type="dxa"/>
            <w:shd w:val="clear" w:color="auto" w:fill="auto"/>
          </w:tcPr>
          <w:p w:rsidR="00437019" w:rsidRPr="00803DBA" w:rsidRDefault="0043701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37019" w:rsidRPr="00803DBA" w:rsidRDefault="00437019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realiza él envió del diagnóstico realizado.</w:t>
            </w:r>
          </w:p>
        </w:tc>
      </w:tr>
      <w:tr w:rsidR="00437019" w:rsidRPr="009540FD" w:rsidTr="00F00685">
        <w:tc>
          <w:tcPr>
            <w:tcW w:w="1951" w:type="dxa"/>
            <w:shd w:val="clear" w:color="auto" w:fill="auto"/>
          </w:tcPr>
          <w:p w:rsidR="00437019" w:rsidRPr="00803DBA" w:rsidRDefault="0043701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37019" w:rsidRDefault="00437019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realizara él envió del diagnóstico realizado por el usuario médico tan pronto finalice el diligenciamiento del formulari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diagnost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437019" w:rsidRPr="00803DBA" w:rsidRDefault="00437019" w:rsidP="00F0068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37019" w:rsidRPr="00803DBA" w:rsidTr="00F00685">
        <w:tc>
          <w:tcPr>
            <w:tcW w:w="1951" w:type="dxa"/>
            <w:shd w:val="clear" w:color="auto" w:fill="auto"/>
          </w:tcPr>
          <w:p w:rsidR="00437019" w:rsidRPr="00803DBA" w:rsidRDefault="0043701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437019" w:rsidRDefault="0043701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37019" w:rsidRDefault="0043701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37019" w:rsidRDefault="0043701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437019" w:rsidRPr="00803DBA" w:rsidRDefault="0043701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437019" w:rsidRPr="00803DBA" w:rsidTr="00F00685">
        <w:tc>
          <w:tcPr>
            <w:tcW w:w="8644" w:type="dxa"/>
            <w:gridSpan w:val="2"/>
            <w:shd w:val="clear" w:color="auto" w:fill="auto"/>
          </w:tcPr>
          <w:p w:rsidR="00437019" w:rsidRPr="00803DBA" w:rsidRDefault="0043701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37019" w:rsidRPr="00803DBA" w:rsidRDefault="00437019" w:rsidP="00F0068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C866E7" w:rsidRPr="00803DBA" w:rsidTr="00F00685">
        <w:tc>
          <w:tcPr>
            <w:tcW w:w="1951" w:type="dxa"/>
            <w:shd w:val="clear" w:color="auto" w:fill="auto"/>
          </w:tcPr>
          <w:p w:rsidR="00C866E7" w:rsidRPr="00803DBA" w:rsidRDefault="00C866E7" w:rsidP="00C866E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C866E7" w:rsidRPr="00803DBA" w:rsidRDefault="00C866E7" w:rsidP="00C866E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C866E7" w:rsidRPr="00803DBA" w:rsidTr="00F00685">
        <w:tc>
          <w:tcPr>
            <w:tcW w:w="1951" w:type="dxa"/>
            <w:shd w:val="clear" w:color="auto" w:fill="auto"/>
          </w:tcPr>
          <w:p w:rsidR="00C866E7" w:rsidRPr="00803DBA" w:rsidRDefault="00C866E7" w:rsidP="00C866E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C866E7" w:rsidRPr="00803DBA" w:rsidRDefault="00C866E7" w:rsidP="00C866E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 diagnostico</w:t>
            </w:r>
          </w:p>
        </w:tc>
      </w:tr>
      <w:tr w:rsidR="00C866E7" w:rsidRPr="00803DBA" w:rsidTr="00F00685">
        <w:tc>
          <w:tcPr>
            <w:tcW w:w="1951" w:type="dxa"/>
            <w:shd w:val="clear" w:color="auto" w:fill="auto"/>
          </w:tcPr>
          <w:p w:rsidR="00C866E7" w:rsidRPr="00803DBA" w:rsidRDefault="00C866E7" w:rsidP="00C866E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866E7" w:rsidRPr="00803DBA" w:rsidRDefault="00C866E7" w:rsidP="00C866E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e la consulta de los diagnósticos enviados</w:t>
            </w:r>
          </w:p>
        </w:tc>
      </w:tr>
      <w:tr w:rsidR="00C866E7" w:rsidRPr="009540FD" w:rsidTr="00F00685">
        <w:tc>
          <w:tcPr>
            <w:tcW w:w="1951" w:type="dxa"/>
            <w:shd w:val="clear" w:color="auto" w:fill="auto"/>
          </w:tcPr>
          <w:p w:rsidR="00C866E7" w:rsidRPr="00803DBA" w:rsidRDefault="00C866E7" w:rsidP="00C866E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C866E7" w:rsidRDefault="00C866E7" w:rsidP="00C866E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la consulta de todos los diagnósticos realizados a los usuarios Enfermo, Medico y Súper Administrador, y permitirá el reenvió de este diagnóstico al paciente.</w:t>
            </w:r>
          </w:p>
          <w:p w:rsidR="00C866E7" w:rsidRDefault="00C866E7" w:rsidP="00C866E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866E7" w:rsidRDefault="00C866E7" w:rsidP="00C866E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le permita al usuario cliente realizar la consulta de sus diagnósticos por el portal web o móvil.</w:t>
            </w:r>
          </w:p>
          <w:p w:rsidR="00C866E7" w:rsidRPr="00803DBA" w:rsidRDefault="00C866E7" w:rsidP="00C866E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866E7" w:rsidRPr="00803DBA" w:rsidTr="00F00685">
        <w:tc>
          <w:tcPr>
            <w:tcW w:w="1951" w:type="dxa"/>
            <w:shd w:val="clear" w:color="auto" w:fill="auto"/>
          </w:tcPr>
          <w:p w:rsidR="00C866E7" w:rsidRPr="00803DBA" w:rsidRDefault="00C866E7" w:rsidP="00C866E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866E7" w:rsidRDefault="00C866E7" w:rsidP="00C866E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C866E7" w:rsidRDefault="00C866E7" w:rsidP="00C866E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C866E7" w:rsidRDefault="00C866E7" w:rsidP="00C866E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C866E7" w:rsidRPr="00803DBA" w:rsidRDefault="00C866E7" w:rsidP="00C866E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437019" w:rsidRPr="00803DBA" w:rsidTr="00F00685">
        <w:tc>
          <w:tcPr>
            <w:tcW w:w="8644" w:type="dxa"/>
            <w:gridSpan w:val="2"/>
            <w:shd w:val="clear" w:color="auto" w:fill="auto"/>
          </w:tcPr>
          <w:p w:rsidR="00437019" w:rsidRPr="00803DBA" w:rsidRDefault="0043701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37019" w:rsidRPr="00803DBA" w:rsidRDefault="00437019" w:rsidP="00F0068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37019" w:rsidRDefault="00437019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51DC1" w:rsidRPr="00803DBA" w:rsidTr="00F00685">
        <w:tc>
          <w:tcPr>
            <w:tcW w:w="1951" w:type="dxa"/>
            <w:shd w:val="clear" w:color="auto" w:fill="auto"/>
          </w:tcPr>
          <w:p w:rsidR="00451DC1" w:rsidRPr="00803DBA" w:rsidRDefault="00451DC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51DC1" w:rsidRPr="00803DBA" w:rsidRDefault="00451DC1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451DC1" w:rsidRPr="00803DBA" w:rsidTr="00F00685">
        <w:tc>
          <w:tcPr>
            <w:tcW w:w="1951" w:type="dxa"/>
            <w:shd w:val="clear" w:color="auto" w:fill="auto"/>
          </w:tcPr>
          <w:p w:rsidR="00451DC1" w:rsidRPr="00803DBA" w:rsidRDefault="00451DC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51DC1" w:rsidRPr="00803DBA" w:rsidRDefault="00451DC1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vió Notificación Diagnostico Disponible</w:t>
            </w:r>
          </w:p>
        </w:tc>
      </w:tr>
      <w:tr w:rsidR="00451DC1" w:rsidRPr="00803DBA" w:rsidTr="00F00685">
        <w:tc>
          <w:tcPr>
            <w:tcW w:w="1951" w:type="dxa"/>
            <w:shd w:val="clear" w:color="auto" w:fill="auto"/>
          </w:tcPr>
          <w:p w:rsidR="00451DC1" w:rsidRPr="00803DBA" w:rsidRDefault="00451DC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51DC1" w:rsidRPr="00803DBA" w:rsidRDefault="00451DC1" w:rsidP="00451DC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realizara el envió de notificaciones</w:t>
            </w:r>
          </w:p>
        </w:tc>
      </w:tr>
      <w:tr w:rsidR="00451DC1" w:rsidRPr="00803DBA" w:rsidTr="00F00685">
        <w:tc>
          <w:tcPr>
            <w:tcW w:w="1951" w:type="dxa"/>
            <w:shd w:val="clear" w:color="auto" w:fill="auto"/>
          </w:tcPr>
          <w:p w:rsidR="00451DC1" w:rsidRPr="00803DBA" w:rsidRDefault="00451DC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51DC1" w:rsidRPr="00803DBA" w:rsidRDefault="00451DC1" w:rsidP="00451DC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realizara el envió de las notificaciones al correo electrónico del paciente cuando el diagnostico se encuentre disponible para ser consultado. </w:t>
            </w:r>
          </w:p>
        </w:tc>
      </w:tr>
      <w:tr w:rsidR="00451DC1" w:rsidRPr="00803DBA" w:rsidTr="00F00685">
        <w:tc>
          <w:tcPr>
            <w:tcW w:w="1951" w:type="dxa"/>
            <w:shd w:val="clear" w:color="auto" w:fill="auto"/>
          </w:tcPr>
          <w:p w:rsidR="00451DC1" w:rsidRPr="00803DBA" w:rsidRDefault="00451DC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451DC1" w:rsidRDefault="00451DC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51DC1" w:rsidRDefault="00451DC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51DC1" w:rsidRDefault="00451DC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451DC1" w:rsidRPr="00803DBA" w:rsidRDefault="00451DC1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451DC1" w:rsidRPr="00803DBA" w:rsidTr="00F00685">
        <w:tc>
          <w:tcPr>
            <w:tcW w:w="8644" w:type="dxa"/>
            <w:gridSpan w:val="2"/>
            <w:shd w:val="clear" w:color="auto" w:fill="auto"/>
          </w:tcPr>
          <w:p w:rsidR="00451DC1" w:rsidRPr="00803DBA" w:rsidRDefault="00451DC1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51DC1" w:rsidRPr="00803DBA" w:rsidRDefault="00451DC1" w:rsidP="00F00685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o</w:t>
            </w:r>
          </w:p>
        </w:tc>
      </w:tr>
    </w:tbl>
    <w:p w:rsidR="00451DC1" w:rsidRDefault="00451DC1" w:rsidP="00FA6F44">
      <w:pPr>
        <w:rPr>
          <w:rFonts w:cs="Arial"/>
          <w:sz w:val="24"/>
          <w:lang w:val="es-ES_tradnl"/>
        </w:rPr>
      </w:pPr>
    </w:p>
    <w:p w:rsidR="00451DC1" w:rsidRDefault="00451DC1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4165A" w:rsidRPr="00803DBA" w:rsidTr="00F00685">
        <w:tc>
          <w:tcPr>
            <w:tcW w:w="1951" w:type="dxa"/>
            <w:shd w:val="clear" w:color="auto" w:fill="auto"/>
          </w:tcPr>
          <w:p w:rsidR="0024165A" w:rsidRPr="00803DBA" w:rsidRDefault="0024165A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4165A" w:rsidRPr="00803DBA" w:rsidRDefault="0024165A" w:rsidP="008D652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8D6528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24165A" w:rsidRPr="00803DBA" w:rsidTr="00F00685">
        <w:tc>
          <w:tcPr>
            <w:tcW w:w="1951" w:type="dxa"/>
            <w:shd w:val="clear" w:color="auto" w:fill="auto"/>
          </w:tcPr>
          <w:p w:rsidR="0024165A" w:rsidRPr="00803DBA" w:rsidRDefault="0024165A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4165A" w:rsidRPr="00803DBA" w:rsidRDefault="00C4452A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odiagnóstico</w:t>
            </w:r>
          </w:p>
        </w:tc>
      </w:tr>
      <w:tr w:rsidR="0024165A" w:rsidRPr="00803DBA" w:rsidTr="00F00685">
        <w:tc>
          <w:tcPr>
            <w:tcW w:w="1951" w:type="dxa"/>
            <w:shd w:val="clear" w:color="auto" w:fill="auto"/>
          </w:tcPr>
          <w:p w:rsidR="0024165A" w:rsidRPr="00803DBA" w:rsidRDefault="0024165A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24165A" w:rsidRPr="00803DBA" w:rsidRDefault="0024165A" w:rsidP="00C4452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C4452A">
              <w:rPr>
                <w:rFonts w:ascii="Arial" w:hAnsi="Arial" w:cs="Arial"/>
                <w:sz w:val="20"/>
                <w:szCs w:val="20"/>
                <w:lang w:val="es-ES_tradnl"/>
              </w:rPr>
              <w:t>sistema podrá realizar diagnósticos automáticamente</w:t>
            </w:r>
          </w:p>
        </w:tc>
      </w:tr>
      <w:tr w:rsidR="0024165A" w:rsidRPr="00803DBA" w:rsidTr="00F00685">
        <w:tc>
          <w:tcPr>
            <w:tcW w:w="1951" w:type="dxa"/>
            <w:shd w:val="clear" w:color="auto" w:fill="auto"/>
          </w:tcPr>
          <w:p w:rsidR="0024165A" w:rsidRPr="00803DBA" w:rsidRDefault="0024165A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4165A" w:rsidRDefault="0024165A" w:rsidP="00C4452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C4452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renderá de los patrones en las imágenes y los </w:t>
            </w:r>
            <w:proofErr w:type="spellStart"/>
            <w:r w:rsidR="00C4452A">
              <w:rPr>
                <w:rFonts w:ascii="Arial" w:hAnsi="Arial" w:cs="Arial"/>
                <w:sz w:val="20"/>
                <w:szCs w:val="20"/>
                <w:lang w:val="es-ES_tradnl"/>
              </w:rPr>
              <w:t>diagnosticos</w:t>
            </w:r>
            <w:proofErr w:type="spellEnd"/>
            <w:r w:rsidR="00C4452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alizados por el usuario Medico y podrá dar un diagnostico por medio de la comparación de las imágenes tomadas al momento de la consulta médica.</w:t>
            </w:r>
          </w:p>
          <w:p w:rsidR="00C4452A" w:rsidRDefault="00C4452A" w:rsidP="00C4452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4452A" w:rsidRDefault="00C4452A" w:rsidP="00C4452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diagnóstico generado automáticamente podrá ser modificado completamente o parcialmente por el usuario Medico</w:t>
            </w:r>
            <w:r w:rsidR="00B512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tan pronto como el sistema finalice </w:t>
            </w:r>
            <w:r w:rsidR="00015DF6">
              <w:rPr>
                <w:rFonts w:ascii="Arial" w:hAnsi="Arial" w:cs="Arial"/>
                <w:sz w:val="20"/>
                <w:szCs w:val="20"/>
                <w:lang w:val="es-ES_tradnl"/>
              </w:rPr>
              <w:t>su</w:t>
            </w:r>
            <w:r w:rsidR="00B512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B5128A">
              <w:rPr>
                <w:rFonts w:ascii="Arial" w:hAnsi="Arial" w:cs="Arial"/>
                <w:sz w:val="20"/>
                <w:szCs w:val="20"/>
                <w:lang w:val="es-ES_tradnl"/>
              </w:rPr>
              <w:t>diagnost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24165A" w:rsidRPr="00803DBA" w:rsidRDefault="0024165A" w:rsidP="00F0068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4165A" w:rsidRPr="00803DBA" w:rsidTr="00F00685">
        <w:tc>
          <w:tcPr>
            <w:tcW w:w="1951" w:type="dxa"/>
            <w:shd w:val="clear" w:color="auto" w:fill="auto"/>
          </w:tcPr>
          <w:p w:rsidR="0024165A" w:rsidRPr="00803DBA" w:rsidRDefault="0024165A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4165A" w:rsidRDefault="0024165A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24165A" w:rsidRDefault="0024165A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24165A" w:rsidRDefault="0024165A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24165A" w:rsidRPr="00803DBA" w:rsidRDefault="0024165A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24165A" w:rsidRPr="00803DBA" w:rsidTr="00F00685">
        <w:tc>
          <w:tcPr>
            <w:tcW w:w="8644" w:type="dxa"/>
            <w:gridSpan w:val="2"/>
            <w:shd w:val="clear" w:color="auto" w:fill="auto"/>
          </w:tcPr>
          <w:p w:rsidR="0024165A" w:rsidRPr="00803DBA" w:rsidRDefault="0024165A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24165A" w:rsidRPr="00803DBA" w:rsidRDefault="0085281C" w:rsidP="00F00685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o</w:t>
            </w:r>
          </w:p>
        </w:tc>
      </w:tr>
    </w:tbl>
    <w:p w:rsidR="004C0D39" w:rsidRDefault="004C0D39" w:rsidP="00FA6F44">
      <w:pPr>
        <w:rPr>
          <w:rFonts w:cs="Arial"/>
          <w:sz w:val="24"/>
          <w:lang w:val="es-ES_tradnl"/>
        </w:rPr>
      </w:pPr>
    </w:p>
    <w:p w:rsidR="004C0D39" w:rsidRDefault="004C0D39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0D39" w:rsidRPr="00803DBA" w:rsidTr="00F00685">
        <w:tc>
          <w:tcPr>
            <w:tcW w:w="1951" w:type="dxa"/>
            <w:shd w:val="clear" w:color="auto" w:fill="auto"/>
          </w:tcPr>
          <w:p w:rsidR="004C0D39" w:rsidRPr="00803DBA" w:rsidRDefault="004C0D3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C0D39" w:rsidRPr="00803DBA" w:rsidRDefault="004C0D39" w:rsidP="008D652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8D6528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4C0D39" w:rsidRPr="00803DBA" w:rsidTr="00F00685">
        <w:tc>
          <w:tcPr>
            <w:tcW w:w="1951" w:type="dxa"/>
            <w:shd w:val="clear" w:color="auto" w:fill="auto"/>
          </w:tcPr>
          <w:p w:rsidR="004C0D39" w:rsidRPr="00803DBA" w:rsidRDefault="004C0D3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C0D39" w:rsidRPr="00803DBA" w:rsidRDefault="004C0D39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fermedades</w:t>
            </w:r>
          </w:p>
        </w:tc>
      </w:tr>
      <w:tr w:rsidR="004C0D39" w:rsidRPr="00803DBA" w:rsidTr="00F00685">
        <w:tc>
          <w:tcPr>
            <w:tcW w:w="1951" w:type="dxa"/>
            <w:shd w:val="clear" w:color="auto" w:fill="auto"/>
          </w:tcPr>
          <w:p w:rsidR="004C0D39" w:rsidRPr="00803DBA" w:rsidRDefault="004C0D3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C0D39" w:rsidRPr="00803DBA" w:rsidRDefault="004C0D39" w:rsidP="004C0D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RUD de enfermedades</w:t>
            </w:r>
          </w:p>
        </w:tc>
      </w:tr>
      <w:tr w:rsidR="004C0D39" w:rsidRPr="00803DBA" w:rsidTr="00F00685">
        <w:tc>
          <w:tcPr>
            <w:tcW w:w="1951" w:type="dxa"/>
            <w:shd w:val="clear" w:color="auto" w:fill="auto"/>
          </w:tcPr>
          <w:p w:rsidR="004C0D39" w:rsidRPr="00803DBA" w:rsidRDefault="004C0D3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C0D39" w:rsidRDefault="004C0D39" w:rsidP="004C0D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realizar </w:t>
            </w:r>
            <w:r w:rsidR="00867341">
              <w:rPr>
                <w:rFonts w:ascii="Arial" w:hAnsi="Arial" w:cs="Arial"/>
                <w:sz w:val="20"/>
                <w:szCs w:val="20"/>
                <w:lang w:val="es-ES_tradnl"/>
              </w:rPr>
              <w:t>accione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RUD de las enfermedades existes, esta acción será realizada por los usuarios Médicos y Administradores</w:t>
            </w:r>
            <w:r w:rsidR="00867341">
              <w:rPr>
                <w:rFonts w:ascii="Arial" w:hAnsi="Arial" w:cs="Arial"/>
                <w:sz w:val="20"/>
                <w:szCs w:val="20"/>
                <w:lang w:val="es-ES_tradnl"/>
              </w:rPr>
              <w:t>, y serán utilizada para los diagnósticos de las enfermedades.</w:t>
            </w:r>
          </w:p>
          <w:p w:rsidR="004C0D39" w:rsidRPr="00803DBA" w:rsidRDefault="004C0D39" w:rsidP="00F0068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0D39" w:rsidRPr="00803DBA" w:rsidTr="00F00685">
        <w:tc>
          <w:tcPr>
            <w:tcW w:w="1951" w:type="dxa"/>
            <w:shd w:val="clear" w:color="auto" w:fill="auto"/>
          </w:tcPr>
          <w:p w:rsidR="004C0D39" w:rsidRPr="00803DBA" w:rsidRDefault="004C0D3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4C0D39" w:rsidRDefault="004C0D3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C0D39" w:rsidRDefault="004C0D3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C0D39" w:rsidRDefault="004C0D3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4C0D39" w:rsidRPr="00803DBA" w:rsidRDefault="004C0D3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4C0D39" w:rsidRPr="00803DBA" w:rsidTr="00F00685">
        <w:tc>
          <w:tcPr>
            <w:tcW w:w="8644" w:type="dxa"/>
            <w:gridSpan w:val="2"/>
            <w:shd w:val="clear" w:color="auto" w:fill="auto"/>
          </w:tcPr>
          <w:p w:rsidR="004C0D39" w:rsidRPr="00803DBA" w:rsidRDefault="004C0D3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C0D39" w:rsidRPr="00803DBA" w:rsidRDefault="004C0D39" w:rsidP="00F00685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o</w:t>
            </w:r>
          </w:p>
        </w:tc>
      </w:tr>
    </w:tbl>
    <w:p w:rsidR="00437019" w:rsidRDefault="00437019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300B9" w:rsidRPr="00803DBA" w:rsidTr="00F00685">
        <w:tc>
          <w:tcPr>
            <w:tcW w:w="1951" w:type="dxa"/>
            <w:shd w:val="clear" w:color="auto" w:fill="auto"/>
          </w:tcPr>
          <w:p w:rsidR="00A300B9" w:rsidRPr="00803DBA" w:rsidRDefault="00A300B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A300B9" w:rsidRPr="00803DBA" w:rsidRDefault="00A300B9" w:rsidP="008D652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8D6528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A300B9" w:rsidRPr="00803DBA" w:rsidTr="00F00685">
        <w:tc>
          <w:tcPr>
            <w:tcW w:w="1951" w:type="dxa"/>
            <w:shd w:val="clear" w:color="auto" w:fill="auto"/>
          </w:tcPr>
          <w:p w:rsidR="00A300B9" w:rsidRPr="00803DBA" w:rsidRDefault="00A300B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A300B9" w:rsidRPr="00803DBA" w:rsidRDefault="00A300B9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ortes</w:t>
            </w:r>
          </w:p>
        </w:tc>
      </w:tr>
      <w:tr w:rsidR="00A300B9" w:rsidRPr="00803DBA" w:rsidTr="00F00685">
        <w:tc>
          <w:tcPr>
            <w:tcW w:w="1951" w:type="dxa"/>
            <w:shd w:val="clear" w:color="auto" w:fill="auto"/>
          </w:tcPr>
          <w:p w:rsidR="00A300B9" w:rsidRPr="00803DBA" w:rsidRDefault="00A300B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A300B9" w:rsidRPr="00803DBA" w:rsidRDefault="00A300B9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ortes</w:t>
            </w:r>
          </w:p>
        </w:tc>
      </w:tr>
      <w:tr w:rsidR="00A300B9" w:rsidRPr="00803DBA" w:rsidTr="00F00685">
        <w:tc>
          <w:tcPr>
            <w:tcW w:w="1951" w:type="dxa"/>
            <w:shd w:val="clear" w:color="auto" w:fill="auto"/>
          </w:tcPr>
          <w:p w:rsidR="00A300B9" w:rsidRPr="00803DBA" w:rsidRDefault="00A300B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E44BA" w:rsidRDefault="00A300B9" w:rsidP="00F0068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generar reportes para conocer</w:t>
            </w:r>
            <w:r w:rsidR="00EE44B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:rsidR="00EE44BA" w:rsidRDefault="00EE44BA" w:rsidP="00EE44BA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tidad de personas atendidas y</w:t>
            </w:r>
            <w:r w:rsidR="00A300B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s datos básicos</w:t>
            </w:r>
          </w:p>
          <w:p w:rsidR="00EE44BA" w:rsidRDefault="00EE44BA" w:rsidP="00EE44BA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tidad de personas con una enfermedad</w:t>
            </w:r>
          </w:p>
          <w:p w:rsidR="00EE44BA" w:rsidRDefault="00EE44BA" w:rsidP="00EE44BA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tidad de personas atendidas por un médico</w:t>
            </w:r>
          </w:p>
          <w:p w:rsidR="00EE44BA" w:rsidRDefault="00EE44BA" w:rsidP="00EE44BA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empos de consulta</w:t>
            </w:r>
          </w:p>
          <w:p w:rsidR="00A300B9" w:rsidRDefault="00EE44BA" w:rsidP="00EE44BA">
            <w:pPr>
              <w:pStyle w:val="Sinespaciado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agnósticos realizados por el sistema.</w:t>
            </w:r>
            <w:r w:rsidR="00A300B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A300B9" w:rsidRPr="00803DBA" w:rsidRDefault="00A300B9" w:rsidP="00F00685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300B9" w:rsidRPr="00803DBA" w:rsidTr="00F00685">
        <w:tc>
          <w:tcPr>
            <w:tcW w:w="1951" w:type="dxa"/>
            <w:shd w:val="clear" w:color="auto" w:fill="auto"/>
          </w:tcPr>
          <w:p w:rsidR="00A300B9" w:rsidRPr="00803DBA" w:rsidRDefault="00A300B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A300B9" w:rsidRDefault="00A300B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A300B9" w:rsidRDefault="00A300B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A300B9" w:rsidRDefault="00A300B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A300B9" w:rsidRPr="00803DBA" w:rsidRDefault="00A300B9" w:rsidP="00F0068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A300B9" w:rsidRPr="00803DBA" w:rsidTr="00F00685">
        <w:tc>
          <w:tcPr>
            <w:tcW w:w="8644" w:type="dxa"/>
            <w:gridSpan w:val="2"/>
            <w:shd w:val="clear" w:color="auto" w:fill="auto"/>
          </w:tcPr>
          <w:p w:rsidR="00A300B9" w:rsidRPr="00803DBA" w:rsidRDefault="00A300B9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A300B9" w:rsidRPr="00803DBA" w:rsidRDefault="00A300B9" w:rsidP="00F00685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o</w:t>
            </w:r>
          </w:p>
        </w:tc>
      </w:tr>
    </w:tbl>
    <w:p w:rsidR="0085281C" w:rsidRDefault="0085281C" w:rsidP="00FA6F44">
      <w:pPr>
        <w:rPr>
          <w:rFonts w:cs="Arial"/>
          <w:sz w:val="24"/>
          <w:lang w:val="es-ES_tradnl"/>
        </w:rPr>
      </w:pPr>
    </w:p>
    <w:p w:rsidR="0085281C" w:rsidRDefault="0085281C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D6528" w:rsidRDefault="008D6528" w:rsidP="00FA6F44">
      <w:pPr>
        <w:rPr>
          <w:rFonts w:cs="Arial"/>
          <w:sz w:val="24"/>
          <w:lang w:val="es-ES_tradnl"/>
        </w:rPr>
      </w:pPr>
    </w:p>
    <w:p w:rsidR="0085281C" w:rsidRDefault="0085281C" w:rsidP="00FA6F44">
      <w:pPr>
        <w:rPr>
          <w:rFonts w:cs="Arial"/>
          <w:sz w:val="24"/>
          <w:lang w:val="es-ES_tradnl"/>
        </w:rPr>
      </w:pPr>
      <w:bookmarkStart w:id="34" w:name="_GoBack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E10F4" w:rsidRPr="00803DBA" w:rsidTr="00F00685">
        <w:tc>
          <w:tcPr>
            <w:tcW w:w="1951" w:type="dxa"/>
            <w:shd w:val="clear" w:color="auto" w:fill="auto"/>
          </w:tcPr>
          <w:p w:rsidR="00EE10F4" w:rsidRPr="00803DBA" w:rsidRDefault="00EE10F4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EE10F4" w:rsidRPr="00803DBA" w:rsidRDefault="00EE10F4" w:rsidP="008D652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8D6528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</w:tr>
      <w:tr w:rsidR="00EE10F4" w:rsidRPr="00803DBA" w:rsidTr="00F00685">
        <w:tc>
          <w:tcPr>
            <w:tcW w:w="1951" w:type="dxa"/>
            <w:shd w:val="clear" w:color="auto" w:fill="auto"/>
          </w:tcPr>
          <w:p w:rsidR="00EE10F4" w:rsidRPr="00803DBA" w:rsidRDefault="00EE10F4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EE10F4" w:rsidRPr="00803DBA" w:rsidRDefault="00EA6418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ortar Fallas del Sistema</w:t>
            </w:r>
          </w:p>
        </w:tc>
      </w:tr>
      <w:tr w:rsidR="00EE10F4" w:rsidRPr="00803DBA" w:rsidTr="00F00685">
        <w:tc>
          <w:tcPr>
            <w:tcW w:w="1951" w:type="dxa"/>
            <w:shd w:val="clear" w:color="auto" w:fill="auto"/>
          </w:tcPr>
          <w:p w:rsidR="00EE10F4" w:rsidRPr="00803DBA" w:rsidRDefault="00EE10F4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EE10F4" w:rsidRDefault="00EA6418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orte de fallas del sistema</w:t>
            </w:r>
          </w:p>
          <w:p w:rsidR="00EE10F4" w:rsidRPr="00803DBA" w:rsidRDefault="00EE10F4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E10F4" w:rsidRPr="00803DBA" w:rsidTr="00F00685">
        <w:tc>
          <w:tcPr>
            <w:tcW w:w="1951" w:type="dxa"/>
            <w:shd w:val="clear" w:color="auto" w:fill="auto"/>
          </w:tcPr>
          <w:p w:rsidR="00EE10F4" w:rsidRPr="00803DBA" w:rsidRDefault="00EE10F4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EE10F4" w:rsidRDefault="00EA6418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451DC1">
              <w:rPr>
                <w:rFonts w:ascii="Arial" w:hAnsi="Arial" w:cs="Arial"/>
                <w:sz w:val="20"/>
                <w:szCs w:val="20"/>
                <w:lang w:val="es-ES_tradnl"/>
              </w:rPr>
              <w:t>le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rmitirá a todos los usuarios realizar reporte</w:t>
            </w:r>
            <w:r w:rsidR="00451DC1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fallas del sistema, además se </w:t>
            </w:r>
            <w:r w:rsidR="00451DC1">
              <w:rPr>
                <w:rFonts w:ascii="Arial" w:hAnsi="Arial" w:cs="Arial"/>
                <w:sz w:val="20"/>
                <w:szCs w:val="20"/>
                <w:lang w:val="es-ES_tradnl"/>
              </w:rPr>
              <w:t>envi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rreo al personal encargado para su pronta solución</w:t>
            </w:r>
          </w:p>
          <w:p w:rsidR="00EE10F4" w:rsidRPr="00803DBA" w:rsidRDefault="00EE10F4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E10F4" w:rsidRPr="00803DBA" w:rsidTr="00F00685">
        <w:tc>
          <w:tcPr>
            <w:tcW w:w="1951" w:type="dxa"/>
            <w:shd w:val="clear" w:color="auto" w:fill="auto"/>
          </w:tcPr>
          <w:p w:rsidR="00EE10F4" w:rsidRPr="00803DBA" w:rsidRDefault="00EE10F4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EE10F4" w:rsidRPr="00803DBA" w:rsidRDefault="00EE10F4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E10F4" w:rsidRPr="00803DBA" w:rsidTr="00F00685">
        <w:tc>
          <w:tcPr>
            <w:tcW w:w="8644" w:type="dxa"/>
            <w:gridSpan w:val="2"/>
            <w:shd w:val="clear" w:color="auto" w:fill="auto"/>
          </w:tcPr>
          <w:p w:rsidR="00EE10F4" w:rsidRPr="00803DBA" w:rsidRDefault="00EE10F4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EE10F4" w:rsidRPr="00803DBA" w:rsidRDefault="00EE10F4" w:rsidP="00F0068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EE10F4" w:rsidRDefault="00EE10F4" w:rsidP="00FA6F44">
      <w:pPr>
        <w:rPr>
          <w:rFonts w:cs="Arial"/>
          <w:sz w:val="24"/>
          <w:lang w:val="es-ES_tradnl"/>
        </w:rPr>
      </w:pPr>
    </w:p>
    <w:p w:rsidR="00D27137" w:rsidRDefault="00D27137" w:rsidP="00FA6F44">
      <w:pPr>
        <w:rPr>
          <w:rFonts w:cs="Arial"/>
          <w:sz w:val="24"/>
          <w:lang w:val="es-ES_tradnl"/>
        </w:rPr>
      </w:pPr>
    </w:p>
    <w:p w:rsidR="005850C2" w:rsidRDefault="005850C2" w:rsidP="00FA6F44">
      <w:pPr>
        <w:rPr>
          <w:rFonts w:cs="Arial"/>
          <w:sz w:val="24"/>
          <w:lang w:val="es-ES_tradnl"/>
        </w:rPr>
      </w:pPr>
    </w:p>
    <w:p w:rsidR="005850C2" w:rsidRDefault="005850C2" w:rsidP="00FA6F44">
      <w:pPr>
        <w:rPr>
          <w:rFonts w:cs="Arial"/>
          <w:sz w:val="24"/>
          <w:lang w:val="es-ES_tradnl"/>
        </w:rPr>
      </w:pPr>
    </w:p>
    <w:p w:rsidR="005850C2" w:rsidRDefault="005850C2" w:rsidP="00FA6F44">
      <w:pPr>
        <w:rPr>
          <w:rFonts w:cs="Arial"/>
          <w:sz w:val="24"/>
          <w:lang w:val="es-ES_tradnl"/>
        </w:rPr>
      </w:pPr>
    </w:p>
    <w:p w:rsidR="005850C2" w:rsidRDefault="005850C2" w:rsidP="00FA6F44">
      <w:pPr>
        <w:rPr>
          <w:rFonts w:cs="Arial"/>
          <w:sz w:val="24"/>
          <w:lang w:val="es-ES_tradnl"/>
        </w:rPr>
      </w:pPr>
    </w:p>
    <w:p w:rsidR="00D27137" w:rsidRDefault="00D27137" w:rsidP="00FA6F44">
      <w:pPr>
        <w:rPr>
          <w:rFonts w:cs="Arial"/>
          <w:sz w:val="24"/>
          <w:lang w:val="es-ES_tradnl"/>
        </w:rPr>
      </w:pPr>
    </w:p>
    <w:p w:rsidR="00D27137" w:rsidRDefault="00D27137" w:rsidP="00FA6F44">
      <w:pPr>
        <w:rPr>
          <w:rFonts w:cs="Arial"/>
          <w:sz w:val="24"/>
          <w:lang w:val="es-ES_tradnl"/>
        </w:rPr>
      </w:pPr>
    </w:p>
    <w:p w:rsidR="00D27137" w:rsidRDefault="00D27137" w:rsidP="00FA6F44">
      <w:pPr>
        <w:rPr>
          <w:rFonts w:cs="Arial"/>
          <w:sz w:val="24"/>
          <w:lang w:val="es-ES_tradnl"/>
        </w:rPr>
      </w:pPr>
    </w:p>
    <w:p w:rsidR="00D27137" w:rsidRDefault="00D2713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27137" w:rsidRPr="00803DBA" w:rsidTr="00F00685">
        <w:tc>
          <w:tcPr>
            <w:tcW w:w="1951" w:type="dxa"/>
            <w:shd w:val="clear" w:color="auto" w:fill="auto"/>
          </w:tcPr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5850C2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</w:tr>
      <w:tr w:rsidR="00D27137" w:rsidRPr="00803DBA" w:rsidTr="00F00685">
        <w:tc>
          <w:tcPr>
            <w:tcW w:w="1951" w:type="dxa"/>
            <w:shd w:val="clear" w:color="auto" w:fill="auto"/>
          </w:tcPr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ner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ackup</w:t>
            </w:r>
            <w:proofErr w:type="spellEnd"/>
          </w:p>
        </w:tc>
      </w:tr>
      <w:tr w:rsidR="00D27137" w:rsidRPr="00803DBA" w:rsidTr="00F00685">
        <w:tc>
          <w:tcPr>
            <w:tcW w:w="1951" w:type="dxa"/>
            <w:shd w:val="clear" w:color="auto" w:fill="auto"/>
          </w:tcPr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D27137" w:rsidRDefault="00D27137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ol súper administrador deberá realiz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acku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aplicación.</w:t>
            </w:r>
          </w:p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7137" w:rsidRPr="00803DBA" w:rsidTr="00F00685">
        <w:tc>
          <w:tcPr>
            <w:tcW w:w="1951" w:type="dxa"/>
            <w:shd w:val="clear" w:color="auto" w:fill="auto"/>
          </w:tcPr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D27137" w:rsidRDefault="00D27137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úper administrador podrá realizar 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acku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aplicación y en caso de posibles fallas restaurar la versión anterior.</w:t>
            </w:r>
          </w:p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7137" w:rsidRPr="00803DBA" w:rsidTr="00F00685">
        <w:tc>
          <w:tcPr>
            <w:tcW w:w="1951" w:type="dxa"/>
            <w:shd w:val="clear" w:color="auto" w:fill="auto"/>
          </w:tcPr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27137" w:rsidRPr="00803DBA" w:rsidTr="00F00685">
        <w:tc>
          <w:tcPr>
            <w:tcW w:w="8644" w:type="dxa"/>
            <w:gridSpan w:val="2"/>
            <w:shd w:val="clear" w:color="auto" w:fill="auto"/>
          </w:tcPr>
          <w:p w:rsidR="00D27137" w:rsidRPr="00803DBA" w:rsidRDefault="00D27137" w:rsidP="00F0068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D27137" w:rsidRPr="00803DBA" w:rsidRDefault="00D27137" w:rsidP="00F0068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D27137" w:rsidRDefault="00D27137" w:rsidP="00FA6F44">
      <w:pPr>
        <w:rPr>
          <w:rFonts w:cs="Arial"/>
          <w:sz w:val="24"/>
          <w:lang w:val="es-ES_tradnl"/>
        </w:rPr>
      </w:pPr>
    </w:p>
    <w:p w:rsidR="00EE10F4" w:rsidRDefault="00EE10F4" w:rsidP="00FA6F44">
      <w:pPr>
        <w:rPr>
          <w:rFonts w:cs="Arial"/>
          <w:sz w:val="24"/>
          <w:lang w:val="es-ES_tradnl"/>
        </w:rPr>
      </w:pP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4660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 w:rsidR="0046602F">
              <w:rPr>
                <w:rFonts w:ascii="Arial" w:hAnsi="Arial" w:cs="Arial"/>
                <w:sz w:val="20"/>
                <w:szCs w:val="20"/>
                <w:lang w:val="es-ES_tradnl"/>
              </w:rPr>
              <w:t>01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843FC3" w:rsidRPr="00843FC3" w:rsidRDefault="00843FC3" w:rsidP="00843FC3">
            <w:pPr>
              <w:rPr>
                <w:rFonts w:eastAsia="Calibri" w:cs="Arial"/>
                <w:szCs w:val="20"/>
                <w:lang w:val="es-ES_tradnl" w:eastAsia="en-US"/>
              </w:rPr>
            </w:pPr>
            <w:r w:rsidRPr="00843FC3">
              <w:rPr>
                <w:rFonts w:eastAsia="Calibri" w:cs="Arial"/>
                <w:szCs w:val="20"/>
                <w:lang w:val="es-ES_tradnl" w:eastAsia="en-US"/>
              </w:rPr>
              <w:t>Una interfaz, simple entendible por el usuario para evitar errores</w:t>
            </w:r>
          </w:p>
          <w:p w:rsidR="002820E4" w:rsidRPr="00803DBA" w:rsidRDefault="00843FC3" w:rsidP="00843FC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3FC3">
              <w:rPr>
                <w:rFonts w:ascii="Arial" w:hAnsi="Arial" w:cs="Arial"/>
                <w:sz w:val="20"/>
                <w:szCs w:val="20"/>
                <w:lang w:val="es-ES_tradnl"/>
              </w:rPr>
              <w:t>En la administración del 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DA7A2C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37988" w:rsidRPr="00803DBA" w:rsidRDefault="00637988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9810F8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810F8">
              <w:rPr>
                <w:rFonts w:ascii="Arial" w:hAnsi="Arial" w:cs="Arial"/>
                <w:sz w:val="20"/>
                <w:szCs w:val="20"/>
                <w:lang w:val="es-ES_tradnl"/>
              </w:rPr>
              <w:t>Agilid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164CE3" w:rsidP="00794030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</w:t>
            </w:r>
            <w:r w:rsidR="00794030">
              <w:rPr>
                <w:rFonts w:cs="Arial"/>
                <w:szCs w:val="20"/>
                <w:lang w:val="es-ES_tradnl"/>
              </w:rPr>
              <w:t xml:space="preserve"> responderá de manera rápida a los requerimientos del usuari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164CE3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64CE3">
              <w:rPr>
                <w:rFonts w:cs="Arial"/>
                <w:szCs w:val="20"/>
                <w:lang w:val="es-ES_tradnl"/>
              </w:rPr>
              <w:t>Rápido de tal forma que no disminuya la velocidad de la operación actual</w:t>
            </w:r>
            <w:r w:rsidR="00794030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2820E4" w:rsidRDefault="002820E4" w:rsidP="00FA6F44">
      <w:pPr>
        <w:rPr>
          <w:rFonts w:cs="Arial"/>
          <w:szCs w:val="20"/>
          <w:lang w:val="es-ES_tradnl"/>
        </w:rPr>
      </w:pPr>
    </w:p>
    <w:p w:rsidR="003A2A70" w:rsidRDefault="003A2A70" w:rsidP="00FA6F44">
      <w:pPr>
        <w:rPr>
          <w:rFonts w:cs="Arial"/>
          <w:szCs w:val="20"/>
          <w:lang w:val="es-ES_tradnl"/>
        </w:rPr>
      </w:pPr>
    </w:p>
    <w:p w:rsidR="003A2A70" w:rsidRDefault="003A2A70" w:rsidP="00FA6F44">
      <w:pPr>
        <w:rPr>
          <w:rFonts w:cs="Arial"/>
          <w:szCs w:val="20"/>
          <w:lang w:val="es-ES_tradnl"/>
        </w:rPr>
      </w:pPr>
    </w:p>
    <w:p w:rsidR="003A2A70" w:rsidRDefault="003A2A70" w:rsidP="00FA6F44">
      <w:pPr>
        <w:rPr>
          <w:rFonts w:cs="Arial"/>
          <w:szCs w:val="20"/>
          <w:lang w:val="es-ES_tradnl"/>
        </w:rPr>
      </w:pPr>
    </w:p>
    <w:p w:rsidR="003A2A70" w:rsidRDefault="003A2A70" w:rsidP="00FA6F44">
      <w:pPr>
        <w:rPr>
          <w:rFonts w:cs="Arial"/>
          <w:szCs w:val="20"/>
          <w:lang w:val="es-ES_tradnl"/>
        </w:rPr>
      </w:pPr>
    </w:p>
    <w:p w:rsidR="003A2A70" w:rsidRDefault="003A2A70" w:rsidP="00FA6F44">
      <w:pPr>
        <w:rPr>
          <w:rFonts w:cs="Arial"/>
          <w:szCs w:val="20"/>
          <w:lang w:val="es-ES_tradnl"/>
        </w:rPr>
      </w:pPr>
    </w:p>
    <w:p w:rsidR="003A2A70" w:rsidRDefault="003A2A70" w:rsidP="00FA6F44">
      <w:pPr>
        <w:rPr>
          <w:rFonts w:cs="Arial"/>
          <w:szCs w:val="20"/>
          <w:lang w:val="es-ES_tradnl"/>
        </w:rPr>
      </w:pPr>
    </w:p>
    <w:p w:rsidR="003A2A70" w:rsidRPr="00803DBA" w:rsidRDefault="003A2A70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C8569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C8569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5A40E5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calabilidad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5A40E5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permitirá el crecimiento funcionalidades, capacidad de procesamiento y almacenamient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A40E5" w:rsidRPr="0047355A" w:rsidRDefault="005A40E5" w:rsidP="005A40E5">
            <w:pPr>
              <w:tabs>
                <w:tab w:val="left" w:pos="1590"/>
              </w:tabs>
              <w:rPr>
                <w:rFonts w:cstheme="minorHAnsi"/>
              </w:rPr>
            </w:pPr>
            <w:r w:rsidRPr="0047355A">
              <w:rPr>
                <w:rFonts w:cstheme="minorHAnsi"/>
              </w:rPr>
              <w:t>Un sistema abierto a mejoras tanto en rendimiento como implementar</w:t>
            </w:r>
          </w:p>
          <w:p w:rsidR="002820E4" w:rsidRPr="00803DBA" w:rsidRDefault="005A40E5" w:rsidP="005A40E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7355A">
              <w:rPr>
                <w:rFonts w:cstheme="minorHAnsi"/>
              </w:rPr>
              <w:t>Nuevas opciones en su funcionamiento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="002820E4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9B37B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rá </w:t>
            </w:r>
            <w:r w:rsidR="009B37B9">
              <w:rPr>
                <w:rFonts w:cs="Arial"/>
                <w:szCs w:val="20"/>
                <w:lang w:val="es-ES_tradnl"/>
              </w:rPr>
              <w:t xml:space="preserve">ser </w:t>
            </w:r>
            <w:proofErr w:type="spellStart"/>
            <w:r w:rsidR="009B37B9">
              <w:rPr>
                <w:rFonts w:cs="Arial"/>
                <w:szCs w:val="20"/>
                <w:lang w:val="es-ES_tradnl"/>
              </w:rPr>
              <w:t>responsive</w:t>
            </w:r>
            <w:proofErr w:type="spellEnd"/>
            <w:r w:rsidR="009B37B9">
              <w:rPr>
                <w:rFonts w:cs="Arial"/>
                <w:szCs w:val="20"/>
                <w:lang w:val="es-ES_tradnl"/>
              </w:rPr>
              <w:t xml:space="preserve"> y tener una correcta visualización en ambiente web y móvil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3A2A70" w:rsidP="00FA6F44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lastRenderedPageBreak/>
              <w:t>Media</w:t>
            </w:r>
            <w:r w:rsidR="002820E4"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88350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 w:rsidR="00883500"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88350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="002820E4"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2820E4" w:rsidRPr="00803DBA" w:rsidRDefault="002820E4" w:rsidP="00FA6F44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0705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tabilidad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0705C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El sistema será responsivo, para poder </w:t>
            </w:r>
            <w:r w:rsidR="00A300B9">
              <w:rPr>
                <w:rFonts w:cs="Arial"/>
                <w:szCs w:val="20"/>
                <w:lang w:val="es-ES_tradnl"/>
              </w:rPr>
              <w:t>ser</w:t>
            </w:r>
            <w:r>
              <w:rPr>
                <w:rFonts w:cs="Arial"/>
                <w:szCs w:val="20"/>
                <w:lang w:val="es-ES_tradnl"/>
              </w:rPr>
              <w:t xml:space="preserve"> visualizado en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tables</w:t>
            </w:r>
            <w:proofErr w:type="spellEnd"/>
            <w:r>
              <w:rPr>
                <w:rFonts w:cs="Arial"/>
                <w:szCs w:val="20"/>
                <w:lang w:val="es-ES_tradnl"/>
              </w:rPr>
              <w:t>, celulares y computadores.</w:t>
            </w:r>
          </w:p>
        </w:tc>
      </w:tr>
      <w:tr w:rsidR="0020705C" w:rsidRPr="00803DBA" w:rsidTr="00DA7A2C">
        <w:tc>
          <w:tcPr>
            <w:tcW w:w="1951" w:type="dxa"/>
            <w:shd w:val="clear" w:color="auto" w:fill="auto"/>
          </w:tcPr>
          <w:p w:rsidR="0020705C" w:rsidRPr="00803DBA" w:rsidRDefault="0020705C" w:rsidP="0020705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0705C" w:rsidRPr="00803DBA" w:rsidRDefault="0020705C" w:rsidP="0020705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20705C">
              <w:rPr>
                <w:rFonts w:cs="Arial"/>
                <w:szCs w:val="20"/>
                <w:lang w:val="es-ES_tradnl"/>
              </w:rPr>
              <w:t>Uso en cualquier dispositivo que tenga explorador web</w:t>
            </w:r>
            <w:r w:rsidR="00354439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20705C" w:rsidRPr="00803DBA" w:rsidTr="00DA7A2C">
        <w:tc>
          <w:tcPr>
            <w:tcW w:w="8644" w:type="dxa"/>
            <w:gridSpan w:val="2"/>
            <w:shd w:val="clear" w:color="auto" w:fill="auto"/>
          </w:tcPr>
          <w:p w:rsidR="0020705C" w:rsidRPr="00803DBA" w:rsidRDefault="0020705C" w:rsidP="0020705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0705C" w:rsidRPr="00803DBA" w:rsidRDefault="003A2A70" w:rsidP="0020705C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  <w:r w:rsidR="0020705C"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883500" w:rsidRPr="00803DBA" w:rsidRDefault="00883500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3C1A1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8D7D7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tendrá que estar en funcionamiento las 24 horas los 7 días de la semana. Ya que es una página web diseñada </w:t>
            </w:r>
            <w:r w:rsidR="008D7D7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reportar y consultar los tiempos utilizados en la ejecución de tareas de los proyectos, los cuales pueden tener retrasos o adelantos en las fechas especificadas y es posible que se consuma horas extras, nocturnas o festivas. 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87824" w:rsidRPr="00803DBA" w:rsidRDefault="00687824" w:rsidP="00DE5E1A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3C1A1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E637EF" w:rsidP="00DA7A2C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47355A">
              <w:rPr>
                <w:rFonts w:cstheme="minorHAnsi"/>
              </w:rPr>
              <w:t>Seguridad en el acceso al sistema, implementada principalmente en el inicio de sesión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DE5E1A" w:rsidRPr="00803DB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82D99" w:rsidRPr="00803DBA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5" w:name="_Toc496996093"/>
      <w:r w:rsidRPr="00803DBA">
        <w:rPr>
          <w:lang w:val="es-ES_tradnl"/>
        </w:rPr>
        <w:t>Requisitos comunes de la</w:t>
      </w:r>
      <w:r w:rsidR="00482D99" w:rsidRPr="00803DBA">
        <w:rPr>
          <w:lang w:val="es-ES_tradnl"/>
        </w:rPr>
        <w:t>s interfaces</w:t>
      </w:r>
      <w:bookmarkEnd w:id="35"/>
    </w:p>
    <w:p w:rsidR="00482D99" w:rsidRPr="00803DBA" w:rsidRDefault="00482D99" w:rsidP="00FA6F44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6" w:name="_Toc33238248"/>
      <w:bookmarkStart w:id="37" w:name="_Toc496996094"/>
      <w:r w:rsidRPr="00803DBA">
        <w:rPr>
          <w:sz w:val="24"/>
          <w:szCs w:val="24"/>
          <w:lang w:val="es-ES_tradnl"/>
        </w:rPr>
        <w:t>Interfaces de usuario</w:t>
      </w:r>
      <w:bookmarkEnd w:id="36"/>
      <w:bookmarkEnd w:id="37"/>
    </w:p>
    <w:p w:rsidR="00DB5577" w:rsidRPr="00803DBA" w:rsidRDefault="00DB5577" w:rsidP="00FA6F44">
      <w:pPr>
        <w:pStyle w:val="Normalindentado3"/>
        <w:rPr>
          <w:lang w:val="es-ES_tradnl"/>
        </w:rPr>
      </w:pPr>
    </w:p>
    <w:p w:rsidR="00DB5577" w:rsidRPr="00803DBA" w:rsidRDefault="002368D7" w:rsidP="00FA6F44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</w:t>
      </w:r>
      <w:r w:rsidR="00CB24B8">
        <w:rPr>
          <w:lang w:val="es-ES_tradnl"/>
        </w:rPr>
        <w:t xml:space="preserve"> y también desde dispositivos </w:t>
      </w:r>
      <w:r w:rsidR="00A703FC">
        <w:rPr>
          <w:lang w:val="es-ES_tradnl"/>
        </w:rPr>
        <w:t>móviles</w:t>
      </w:r>
      <w:r w:rsidRPr="00803DBA">
        <w:rPr>
          <w:lang w:val="es-ES_tradnl"/>
        </w:rPr>
        <w:t>.</w:t>
      </w:r>
    </w:p>
    <w:p w:rsidR="00DB5577" w:rsidRPr="00803DBA" w:rsidRDefault="00DB5577" w:rsidP="00FA6F44">
      <w:pPr>
        <w:pStyle w:val="Normalindentado3"/>
        <w:rPr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8" w:name="_Toc496996095"/>
      <w:r w:rsidRPr="00803DBA">
        <w:rPr>
          <w:sz w:val="24"/>
          <w:szCs w:val="24"/>
          <w:lang w:val="es-ES_tradnl"/>
        </w:rPr>
        <w:t>Interfaces de hardware</w:t>
      </w:r>
      <w:bookmarkEnd w:id="38"/>
    </w:p>
    <w:p w:rsidR="000717E8" w:rsidRPr="00803DBA" w:rsidRDefault="000717E8" w:rsidP="00FA6F44">
      <w:pPr>
        <w:pStyle w:val="Normalindentado3"/>
        <w:rPr>
          <w:lang w:val="es-ES_tradnl"/>
        </w:rPr>
      </w:pPr>
    </w:p>
    <w:p w:rsidR="00482D99" w:rsidRPr="00803DBA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</w:t>
      </w:r>
      <w:r w:rsidR="00745182" w:rsidRPr="00803DBA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:rsidR="00FA6F44" w:rsidRPr="00803DBA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0717E8" w:rsidRDefault="000717E8" w:rsidP="00FA6F44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054779" w:rsidRPr="00015DF6" w:rsidRDefault="00054779" w:rsidP="00FA6F44">
      <w:pPr>
        <w:pStyle w:val="guiazul"/>
        <w:widowControl w:val="0"/>
        <w:ind w:left="1920"/>
        <w:rPr>
          <w:rFonts w:cs="Arial"/>
          <w:color w:val="auto"/>
          <w:lang w:val="es-CO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9" w:name="_Toc496996096"/>
      <w:r w:rsidRPr="00803DBA">
        <w:rPr>
          <w:sz w:val="24"/>
          <w:szCs w:val="24"/>
          <w:lang w:val="es-ES_tradnl"/>
        </w:rPr>
        <w:t>Interfaces de software</w:t>
      </w:r>
      <w:bookmarkEnd w:id="39"/>
    </w:p>
    <w:p w:rsidR="002368D7" w:rsidRPr="00803DBA" w:rsidRDefault="002368D7" w:rsidP="00FA6F44">
      <w:pPr>
        <w:pStyle w:val="Normalindentado3"/>
        <w:rPr>
          <w:lang w:val="es-ES_tradnl"/>
        </w:rPr>
      </w:pPr>
    </w:p>
    <w:p w:rsidR="002502F5" w:rsidRDefault="002502F5" w:rsidP="00DA7A2C">
      <w:pPr>
        <w:pStyle w:val="Normalindentado3"/>
        <w:numPr>
          <w:ilvl w:val="0"/>
          <w:numId w:val="18"/>
        </w:numPr>
        <w:rPr>
          <w:lang w:val="es-ES_tradnl"/>
        </w:rPr>
      </w:pPr>
      <w:proofErr w:type="spellStart"/>
      <w:r>
        <w:rPr>
          <w:rFonts w:cstheme="minorHAnsi"/>
        </w:rPr>
        <w:t>Stack</w:t>
      </w:r>
      <w:proofErr w:type="spellEnd"/>
      <w:r>
        <w:rPr>
          <w:rFonts w:cstheme="minorHAnsi"/>
        </w:rPr>
        <w:t xml:space="preserve"> de tecnología LAMP Linux-apache-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>-</w:t>
      </w:r>
      <w:proofErr w:type="spellStart"/>
      <w:r w:rsidR="0093635B">
        <w:rPr>
          <w:rFonts w:cstheme="minorHAnsi"/>
        </w:rPr>
        <w:t>php</w:t>
      </w:r>
      <w:proofErr w:type="spellEnd"/>
      <w:r w:rsidR="0093635B">
        <w:rPr>
          <w:rFonts w:cstheme="minorHAnsi"/>
        </w:rPr>
        <w:t xml:space="preserve"> estructura</w:t>
      </w:r>
      <w:r>
        <w:rPr>
          <w:rFonts w:cstheme="minorHAnsi"/>
        </w:rPr>
        <w:t xml:space="preserve"> cliente servidor</w:t>
      </w:r>
    </w:p>
    <w:p w:rsidR="002368D7" w:rsidRPr="00803DBA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Sistema Operativo: Windows XP o superior</w:t>
      </w:r>
      <w:r w:rsidR="00DD7396">
        <w:rPr>
          <w:lang w:val="es-ES_tradnl"/>
        </w:rPr>
        <w:t>, Android</w:t>
      </w:r>
      <w:r w:rsidRPr="00803DBA">
        <w:rPr>
          <w:lang w:val="es-ES_tradnl"/>
        </w:rPr>
        <w:t>.</w:t>
      </w:r>
    </w:p>
    <w:p w:rsidR="00DB5577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Explorador: Mozilla o Chrome</w:t>
      </w:r>
      <w:r w:rsidR="00FA6F44" w:rsidRPr="00803DBA">
        <w:rPr>
          <w:lang w:val="es-ES_tradnl"/>
        </w:rPr>
        <w:t>.</w:t>
      </w:r>
    </w:p>
    <w:p w:rsidR="00DD7396" w:rsidRPr="0093635B" w:rsidRDefault="00DD7396" w:rsidP="0093635B">
      <w:pPr>
        <w:pStyle w:val="Normalindentado3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Explorador móvil: Chrome</w:t>
      </w:r>
    </w:p>
    <w:p w:rsidR="00DB5577" w:rsidRPr="00803DBA" w:rsidRDefault="00DB5577" w:rsidP="00FA6F44">
      <w:pPr>
        <w:pStyle w:val="Normalindentado3"/>
        <w:ind w:left="1920"/>
        <w:rPr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0" w:name="_Toc496996097"/>
      <w:r w:rsidRPr="00803DBA">
        <w:rPr>
          <w:sz w:val="24"/>
          <w:szCs w:val="24"/>
          <w:lang w:val="es-ES_tradnl"/>
        </w:rPr>
        <w:t>Interfaces de comunicación</w:t>
      </w:r>
      <w:bookmarkEnd w:id="40"/>
    </w:p>
    <w:p w:rsidR="00DB5577" w:rsidRPr="00803DBA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201BE7" w:rsidRPr="0093635B" w:rsidRDefault="000717E8" w:rsidP="0093635B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 xml:space="preserve">Los servidores, clientes y aplicaciones se comunicarán entre sí, mediante protocolos estándares en internet, siempre que sea posible. </w:t>
      </w:r>
    </w:p>
    <w:p w:rsidR="00201BE7" w:rsidRDefault="00201BE7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384BA4" w:rsidRPr="00803DBA" w:rsidRDefault="00384BA4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386E0F" w:rsidRDefault="00386E0F" w:rsidP="00386E0F">
      <w:pPr>
        <w:ind w:left="1920"/>
        <w:jc w:val="both"/>
        <w:rPr>
          <w:rFonts w:cs="Arial"/>
          <w:lang w:val="es-ES_tradnl"/>
        </w:rPr>
      </w:pPr>
    </w:p>
    <w:sectPr w:rsidR="00386E0F" w:rsidSect="001F766C">
      <w:headerReference w:type="first" r:id="rId13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5D" w:rsidRDefault="0098575D">
      <w:r>
        <w:separator/>
      </w:r>
    </w:p>
  </w:endnote>
  <w:endnote w:type="continuationSeparator" w:id="0">
    <w:p w:rsidR="0098575D" w:rsidRDefault="0098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23" w:rsidRDefault="00F67F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5D" w:rsidRDefault="0098575D">
      <w:r>
        <w:separator/>
      </w:r>
    </w:p>
  </w:footnote>
  <w:footnote w:type="continuationSeparator" w:id="0">
    <w:p w:rsidR="0098575D" w:rsidRDefault="0098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7"/>
      <w:gridCol w:w="1554"/>
    </w:tblGrid>
    <w:tr w:rsidR="00F67F23" w:rsidTr="006F788D">
      <w:tc>
        <w:tcPr>
          <w:tcW w:w="1063" w:type="dxa"/>
          <w:tcMar>
            <w:top w:w="68" w:type="dxa"/>
            <w:bottom w:w="68" w:type="dxa"/>
          </w:tcMar>
        </w:tcPr>
        <w:p w:rsidR="00F67F23" w:rsidRPr="00393AF2" w:rsidRDefault="00F67F23" w:rsidP="00D63EFB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:rsidR="00F67F23" w:rsidRPr="00A22AFD" w:rsidRDefault="00F67F23" w:rsidP="00D63EFB">
          <w:pPr>
            <w:ind w:left="1347"/>
            <w:jc w:val="center"/>
            <w:rPr>
              <w:b/>
              <w:sz w:val="28"/>
              <w:szCs w:val="28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A22AFD">
            <w:rPr>
              <w:b/>
              <w:sz w:val="28"/>
              <w:szCs w:val="28"/>
            </w:rPr>
            <w:t xml:space="preserve">Politécnico </w:t>
          </w:r>
          <w:proofErr w:type="spellStart"/>
          <w:r w:rsidRPr="00A22AFD">
            <w:rPr>
              <w:b/>
              <w:sz w:val="28"/>
              <w:szCs w:val="28"/>
            </w:rPr>
            <w:t>Grancolombiano</w:t>
          </w:r>
          <w:proofErr w:type="spellEnd"/>
          <w:r w:rsidRPr="00A22AFD">
            <w:rPr>
              <w:b/>
              <w:sz w:val="28"/>
              <w:szCs w:val="28"/>
            </w:rPr>
            <w:t>.</w:t>
          </w:r>
        </w:p>
        <w:p w:rsidR="00F67F23" w:rsidRPr="00A22AFD" w:rsidRDefault="00F67F23" w:rsidP="00D63EFB">
          <w:pPr>
            <w:ind w:left="1347"/>
            <w:jc w:val="center"/>
            <w:rPr>
              <w:b/>
              <w:sz w:val="28"/>
              <w:szCs w:val="28"/>
            </w:rPr>
          </w:pPr>
          <w:r w:rsidRPr="00A22AFD">
            <w:rPr>
              <w:b/>
              <w:sz w:val="28"/>
              <w:szCs w:val="28"/>
            </w:rPr>
            <w:t xml:space="preserve">Facultad de ingeniería y ciencias básicas. </w:t>
          </w:r>
        </w:p>
        <w:p w:rsidR="00F67F23" w:rsidRPr="00685943" w:rsidRDefault="00F67F23" w:rsidP="00685943">
          <w:pPr>
            <w:ind w:left="1347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erencia de Proyectos</w:t>
          </w:r>
        </w:p>
        <w:p w:rsidR="00F67F23" w:rsidRDefault="00F67F23" w:rsidP="00D63EFB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F67F23" w:rsidRDefault="00F67F23" w:rsidP="00D63EFB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015DF6">
            <w:rPr>
              <w:rStyle w:val="Nmerodepgina"/>
              <w:rFonts w:cs="Arial"/>
              <w:noProof/>
              <w:color w:val="241A61"/>
            </w:rPr>
            <w:t>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F67F23" w:rsidRDefault="00F67F23" w:rsidP="00D63EF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page">
            <wp:posOffset>532130</wp:posOffset>
          </wp:positionH>
          <wp:positionV relativeFrom="page">
            <wp:posOffset>175260</wp:posOffset>
          </wp:positionV>
          <wp:extent cx="1842770" cy="826135"/>
          <wp:effectExtent l="0" t="0" r="5080" b="0"/>
          <wp:wrapSquare wrapText="bothSides"/>
          <wp:docPr id="5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7F23" w:rsidRDefault="00F67F23" w:rsidP="00D63EFB"/>
  <w:p w:rsidR="00F67F23" w:rsidRDefault="00F67F23" w:rsidP="00D63EFB">
    <w:pPr>
      <w:pStyle w:val="Encabezado"/>
      <w:jc w:val="right"/>
    </w:pPr>
  </w:p>
  <w:p w:rsidR="00F67F23" w:rsidRDefault="00F67F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8438"/>
    </w:tblGrid>
    <w:tr w:rsidR="00F67F23" w:rsidTr="006F788D">
      <w:tc>
        <w:tcPr>
          <w:tcW w:w="1063" w:type="dxa"/>
          <w:tcMar>
            <w:top w:w="68" w:type="dxa"/>
            <w:bottom w:w="68" w:type="dxa"/>
          </w:tcMar>
        </w:tcPr>
        <w:p w:rsidR="00F67F23" w:rsidRPr="00393AF2" w:rsidRDefault="00F67F23" w:rsidP="00D63EFB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:rsidR="00F67F23" w:rsidRPr="00A22AFD" w:rsidRDefault="00F67F23" w:rsidP="00D63EFB">
          <w:pPr>
            <w:ind w:left="1347"/>
            <w:jc w:val="center"/>
            <w:rPr>
              <w:b/>
              <w:sz w:val="28"/>
              <w:szCs w:val="28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A22AFD">
            <w:rPr>
              <w:b/>
              <w:sz w:val="28"/>
              <w:szCs w:val="28"/>
            </w:rPr>
            <w:t xml:space="preserve">Politécnico </w:t>
          </w:r>
          <w:proofErr w:type="spellStart"/>
          <w:r w:rsidRPr="00A22AFD">
            <w:rPr>
              <w:b/>
              <w:sz w:val="28"/>
              <w:szCs w:val="28"/>
            </w:rPr>
            <w:t>Grancolombiano</w:t>
          </w:r>
          <w:proofErr w:type="spellEnd"/>
          <w:r w:rsidRPr="00A22AFD">
            <w:rPr>
              <w:b/>
              <w:sz w:val="28"/>
              <w:szCs w:val="28"/>
            </w:rPr>
            <w:t>.</w:t>
          </w:r>
        </w:p>
        <w:p w:rsidR="00F67F23" w:rsidRPr="00A22AFD" w:rsidRDefault="00F67F23" w:rsidP="00D63EFB">
          <w:pPr>
            <w:ind w:left="1347"/>
            <w:jc w:val="center"/>
            <w:rPr>
              <w:b/>
              <w:sz w:val="28"/>
              <w:szCs w:val="28"/>
            </w:rPr>
          </w:pPr>
          <w:r w:rsidRPr="00A22AFD">
            <w:rPr>
              <w:b/>
              <w:sz w:val="28"/>
              <w:szCs w:val="28"/>
            </w:rPr>
            <w:t xml:space="preserve">Facultad de ingeniería y ciencias básicas. </w:t>
          </w:r>
        </w:p>
        <w:p w:rsidR="00F67F23" w:rsidRDefault="00F67F23" w:rsidP="00D63EFB">
          <w:pPr>
            <w:ind w:left="1347"/>
            <w:jc w:val="center"/>
          </w:pPr>
          <w:r w:rsidRPr="00A22AFD">
            <w:rPr>
              <w:b/>
              <w:sz w:val="28"/>
              <w:szCs w:val="28"/>
            </w:rPr>
            <w:t>Ingeniería de software II</w:t>
          </w:r>
        </w:p>
        <w:p w:rsidR="00F67F23" w:rsidRDefault="00F67F23" w:rsidP="00D63EFB">
          <w:pPr>
            <w:pStyle w:val="Encabezado"/>
            <w:jc w:val="center"/>
          </w:pPr>
        </w:p>
      </w:tc>
    </w:tr>
  </w:tbl>
  <w:p w:rsidR="00F67F23" w:rsidRDefault="00F67F23">
    <w:pPr>
      <w:pStyle w:val="Encabezado"/>
    </w:pPr>
    <w:r>
      <w:rPr>
        <w:rFonts w:cs="Arial"/>
        <w:bCs/>
        <w:noProof/>
        <w:color w:val="241A61"/>
        <w:lang w:val="es-CO" w:eastAsia="es-CO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684530</wp:posOffset>
          </wp:positionH>
          <wp:positionV relativeFrom="page">
            <wp:posOffset>327660</wp:posOffset>
          </wp:positionV>
          <wp:extent cx="1842770" cy="826135"/>
          <wp:effectExtent l="0" t="0" r="5080" b="0"/>
          <wp:wrapSquare wrapText="bothSides"/>
          <wp:docPr id="3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7"/>
      <w:gridCol w:w="1554"/>
    </w:tblGrid>
    <w:tr w:rsidR="00F67F23" w:rsidTr="00972E74">
      <w:tc>
        <w:tcPr>
          <w:tcW w:w="1063" w:type="dxa"/>
          <w:tcMar>
            <w:top w:w="68" w:type="dxa"/>
            <w:bottom w:w="68" w:type="dxa"/>
          </w:tcMar>
        </w:tcPr>
        <w:p w:rsidR="00F67F23" w:rsidRPr="00393AF2" w:rsidRDefault="00F67F23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:rsidR="00F67F23" w:rsidRPr="00A22AFD" w:rsidRDefault="00F67F23" w:rsidP="003E7420">
          <w:pPr>
            <w:ind w:left="1347"/>
            <w:jc w:val="center"/>
            <w:rPr>
              <w:b/>
              <w:sz w:val="28"/>
              <w:szCs w:val="28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A22AFD">
            <w:rPr>
              <w:b/>
              <w:sz w:val="28"/>
              <w:szCs w:val="28"/>
            </w:rPr>
            <w:t xml:space="preserve">Politécnico </w:t>
          </w:r>
          <w:proofErr w:type="spellStart"/>
          <w:r w:rsidRPr="00A22AFD">
            <w:rPr>
              <w:b/>
              <w:sz w:val="28"/>
              <w:szCs w:val="28"/>
            </w:rPr>
            <w:t>Grancolombiano</w:t>
          </w:r>
          <w:proofErr w:type="spellEnd"/>
          <w:r w:rsidRPr="00A22AFD">
            <w:rPr>
              <w:b/>
              <w:sz w:val="28"/>
              <w:szCs w:val="28"/>
            </w:rPr>
            <w:t>.</w:t>
          </w:r>
        </w:p>
        <w:p w:rsidR="00F67F23" w:rsidRPr="00A22AFD" w:rsidRDefault="00F67F23" w:rsidP="003E7420">
          <w:pPr>
            <w:ind w:left="1347"/>
            <w:jc w:val="center"/>
            <w:rPr>
              <w:b/>
              <w:sz w:val="28"/>
              <w:szCs w:val="28"/>
            </w:rPr>
          </w:pPr>
          <w:r w:rsidRPr="00A22AFD">
            <w:rPr>
              <w:b/>
              <w:sz w:val="28"/>
              <w:szCs w:val="28"/>
            </w:rPr>
            <w:t xml:space="preserve">Facultad de ingeniería y ciencias básicas. </w:t>
          </w:r>
        </w:p>
        <w:p w:rsidR="00F67F23" w:rsidRDefault="00F67F23" w:rsidP="003E7420">
          <w:pPr>
            <w:ind w:left="1347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erencia de Proyectos</w:t>
          </w:r>
        </w:p>
        <w:p w:rsidR="00F67F23" w:rsidRDefault="00F67F23" w:rsidP="003E7420">
          <w:pPr>
            <w:ind w:left="1347"/>
            <w:jc w:val="center"/>
          </w:pPr>
        </w:p>
        <w:p w:rsidR="00F67F23" w:rsidRDefault="00F67F23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F67F23" w:rsidRDefault="00F67F23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015DF6">
            <w:rPr>
              <w:rStyle w:val="Nmerodepgina"/>
              <w:rFonts w:cs="Arial"/>
              <w:noProof/>
              <w:color w:val="241A61"/>
            </w:rPr>
            <w:t>19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F67F23" w:rsidRDefault="00F67F2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32130</wp:posOffset>
          </wp:positionH>
          <wp:positionV relativeFrom="page">
            <wp:posOffset>175260</wp:posOffset>
          </wp:positionV>
          <wp:extent cx="1842770" cy="826135"/>
          <wp:effectExtent l="0" t="0" r="5080" b="0"/>
          <wp:wrapSquare wrapText="bothSides"/>
          <wp:docPr id="2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23" w:rsidRDefault="00F67F23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F67F23">
      <w:tc>
        <w:tcPr>
          <w:tcW w:w="1947" w:type="dxa"/>
          <w:tcMar>
            <w:top w:w="68" w:type="dxa"/>
            <w:bottom w:w="68" w:type="dxa"/>
          </w:tcMar>
        </w:tcPr>
        <w:p w:rsidR="00F67F23" w:rsidRDefault="00F67F23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>
                <wp:extent cx="1143000" cy="466725"/>
                <wp:effectExtent l="0" t="0" r="0" b="9525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F67F23" w:rsidRDefault="00F67F23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F67F23" w:rsidRDefault="00F67F2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F67F23" w:rsidRDefault="00F67F23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F67F23" w:rsidRDefault="00F67F23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F67F23" w:rsidRDefault="00F67F2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A964F11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847"/>
        </w:tabs>
        <w:ind w:left="2847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571DDC"/>
    <w:multiLevelType w:val="hybridMultilevel"/>
    <w:tmpl w:val="7C88D110"/>
    <w:lvl w:ilvl="0" w:tplc="66A2BE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0943BB6"/>
    <w:multiLevelType w:val="hybridMultilevel"/>
    <w:tmpl w:val="E0C0B5AA"/>
    <w:lvl w:ilvl="0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53B2"/>
    <w:multiLevelType w:val="hybridMultilevel"/>
    <w:tmpl w:val="3F8E8F0A"/>
    <w:lvl w:ilvl="0" w:tplc="20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4B7B7464"/>
    <w:multiLevelType w:val="hybridMultilevel"/>
    <w:tmpl w:val="C582AB3E"/>
    <w:lvl w:ilvl="0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4D0216CC"/>
    <w:multiLevelType w:val="hybridMultilevel"/>
    <w:tmpl w:val="75A6F6D2"/>
    <w:lvl w:ilvl="0" w:tplc="200A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20F19D3"/>
    <w:multiLevelType w:val="hybridMultilevel"/>
    <w:tmpl w:val="1D767E72"/>
    <w:lvl w:ilvl="0" w:tplc="651428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63568B"/>
    <w:multiLevelType w:val="hybridMultilevel"/>
    <w:tmpl w:val="C29E9D06"/>
    <w:lvl w:ilvl="0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4A1D49"/>
    <w:multiLevelType w:val="hybridMultilevel"/>
    <w:tmpl w:val="11869542"/>
    <w:lvl w:ilvl="0" w:tplc="8B7EF3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92149"/>
    <w:multiLevelType w:val="hybridMultilevel"/>
    <w:tmpl w:val="1CD2282C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40652B9"/>
    <w:multiLevelType w:val="hybridMultilevel"/>
    <w:tmpl w:val="469056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4"/>
  </w:num>
  <w:num w:numId="4">
    <w:abstractNumId w:val="25"/>
  </w:num>
  <w:num w:numId="5">
    <w:abstractNumId w:val="14"/>
  </w:num>
  <w:num w:numId="6">
    <w:abstractNumId w:val="21"/>
  </w:num>
  <w:num w:numId="7">
    <w:abstractNumId w:val="8"/>
  </w:num>
  <w:num w:numId="8">
    <w:abstractNumId w:val="13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26"/>
  </w:num>
  <w:num w:numId="16">
    <w:abstractNumId w:val="1"/>
  </w:num>
  <w:num w:numId="17">
    <w:abstractNumId w:val="22"/>
  </w:num>
  <w:num w:numId="18">
    <w:abstractNumId w:val="10"/>
  </w:num>
  <w:num w:numId="19">
    <w:abstractNumId w:val="19"/>
  </w:num>
  <w:num w:numId="20">
    <w:abstractNumId w:val="16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9"/>
  </w:num>
  <w:num w:numId="27">
    <w:abstractNumId w:val="20"/>
  </w:num>
  <w:num w:numId="28">
    <w:abstractNumId w:val="18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5DF6"/>
    <w:rsid w:val="00023081"/>
    <w:rsid w:val="000240B2"/>
    <w:rsid w:val="000442D6"/>
    <w:rsid w:val="0005121B"/>
    <w:rsid w:val="00054779"/>
    <w:rsid w:val="00061C17"/>
    <w:rsid w:val="000626D1"/>
    <w:rsid w:val="0006517C"/>
    <w:rsid w:val="000717E8"/>
    <w:rsid w:val="000960AB"/>
    <w:rsid w:val="000A240C"/>
    <w:rsid w:val="000B4228"/>
    <w:rsid w:val="000E4F82"/>
    <w:rsid w:val="000F74BA"/>
    <w:rsid w:val="00126A44"/>
    <w:rsid w:val="00126F76"/>
    <w:rsid w:val="00133C1C"/>
    <w:rsid w:val="001475C2"/>
    <w:rsid w:val="00150B22"/>
    <w:rsid w:val="001607C8"/>
    <w:rsid w:val="00164CE3"/>
    <w:rsid w:val="00170A97"/>
    <w:rsid w:val="001756FD"/>
    <w:rsid w:val="001776A4"/>
    <w:rsid w:val="00195566"/>
    <w:rsid w:val="001A0FC4"/>
    <w:rsid w:val="001A44AD"/>
    <w:rsid w:val="001B18A2"/>
    <w:rsid w:val="001B512C"/>
    <w:rsid w:val="001C57AF"/>
    <w:rsid w:val="001D4EC1"/>
    <w:rsid w:val="001D6274"/>
    <w:rsid w:val="001E21EA"/>
    <w:rsid w:val="001F4603"/>
    <w:rsid w:val="001F766C"/>
    <w:rsid w:val="00201BE7"/>
    <w:rsid w:val="0020705C"/>
    <w:rsid w:val="002127B2"/>
    <w:rsid w:val="00213F48"/>
    <w:rsid w:val="00214513"/>
    <w:rsid w:val="00215A31"/>
    <w:rsid w:val="002167B0"/>
    <w:rsid w:val="002363CC"/>
    <w:rsid w:val="002368D7"/>
    <w:rsid w:val="0024165A"/>
    <w:rsid w:val="00244985"/>
    <w:rsid w:val="002502F5"/>
    <w:rsid w:val="002749F3"/>
    <w:rsid w:val="00280111"/>
    <w:rsid w:val="002820E4"/>
    <w:rsid w:val="00290205"/>
    <w:rsid w:val="00290E68"/>
    <w:rsid w:val="002B2A67"/>
    <w:rsid w:val="002C2526"/>
    <w:rsid w:val="002C5BC7"/>
    <w:rsid w:val="002D2891"/>
    <w:rsid w:val="002D7F33"/>
    <w:rsid w:val="002E7375"/>
    <w:rsid w:val="00300BD3"/>
    <w:rsid w:val="00305946"/>
    <w:rsid w:val="00322769"/>
    <w:rsid w:val="0032317E"/>
    <w:rsid w:val="003267CF"/>
    <w:rsid w:val="00343C3B"/>
    <w:rsid w:val="00354439"/>
    <w:rsid w:val="00360D74"/>
    <w:rsid w:val="00364E6A"/>
    <w:rsid w:val="00384BA4"/>
    <w:rsid w:val="00386E0F"/>
    <w:rsid w:val="00393AF2"/>
    <w:rsid w:val="003A2A70"/>
    <w:rsid w:val="003A5838"/>
    <w:rsid w:val="003B7449"/>
    <w:rsid w:val="003C1A1B"/>
    <w:rsid w:val="003C3E1E"/>
    <w:rsid w:val="003C61C0"/>
    <w:rsid w:val="003D28A2"/>
    <w:rsid w:val="003E7420"/>
    <w:rsid w:val="00412990"/>
    <w:rsid w:val="00413A5F"/>
    <w:rsid w:val="00414C92"/>
    <w:rsid w:val="00437019"/>
    <w:rsid w:val="00451DC1"/>
    <w:rsid w:val="0046602F"/>
    <w:rsid w:val="0047139B"/>
    <w:rsid w:val="004818DF"/>
    <w:rsid w:val="00482D99"/>
    <w:rsid w:val="004832C7"/>
    <w:rsid w:val="00492F01"/>
    <w:rsid w:val="004A2537"/>
    <w:rsid w:val="004B0262"/>
    <w:rsid w:val="004B47FF"/>
    <w:rsid w:val="004C0D39"/>
    <w:rsid w:val="004C1EA7"/>
    <w:rsid w:val="004C3AC0"/>
    <w:rsid w:val="004C7881"/>
    <w:rsid w:val="004D215D"/>
    <w:rsid w:val="004E2185"/>
    <w:rsid w:val="00517658"/>
    <w:rsid w:val="00541BAB"/>
    <w:rsid w:val="00553D39"/>
    <w:rsid w:val="00571C64"/>
    <w:rsid w:val="005850C2"/>
    <w:rsid w:val="005A24AE"/>
    <w:rsid w:val="005A40E5"/>
    <w:rsid w:val="005D239E"/>
    <w:rsid w:val="005F181A"/>
    <w:rsid w:val="005F4E9D"/>
    <w:rsid w:val="00602187"/>
    <w:rsid w:val="0060374D"/>
    <w:rsid w:val="00605087"/>
    <w:rsid w:val="006068CD"/>
    <w:rsid w:val="00636F46"/>
    <w:rsid w:val="00637988"/>
    <w:rsid w:val="006531E6"/>
    <w:rsid w:val="00662B57"/>
    <w:rsid w:val="00663BE4"/>
    <w:rsid w:val="00664693"/>
    <w:rsid w:val="006654D7"/>
    <w:rsid w:val="0066739C"/>
    <w:rsid w:val="00672540"/>
    <w:rsid w:val="00676690"/>
    <w:rsid w:val="0068424A"/>
    <w:rsid w:val="00685943"/>
    <w:rsid w:val="00687824"/>
    <w:rsid w:val="006A6966"/>
    <w:rsid w:val="006B4939"/>
    <w:rsid w:val="006B7F4B"/>
    <w:rsid w:val="006C65E1"/>
    <w:rsid w:val="006E52F9"/>
    <w:rsid w:val="006F788D"/>
    <w:rsid w:val="00703796"/>
    <w:rsid w:val="007067B3"/>
    <w:rsid w:val="00731A22"/>
    <w:rsid w:val="00740904"/>
    <w:rsid w:val="00745182"/>
    <w:rsid w:val="00751992"/>
    <w:rsid w:val="00760C9F"/>
    <w:rsid w:val="00775130"/>
    <w:rsid w:val="00775372"/>
    <w:rsid w:val="007829B9"/>
    <w:rsid w:val="00794030"/>
    <w:rsid w:val="00795703"/>
    <w:rsid w:val="007A1FA4"/>
    <w:rsid w:val="007B11A5"/>
    <w:rsid w:val="007C5E27"/>
    <w:rsid w:val="007C695B"/>
    <w:rsid w:val="007E2A22"/>
    <w:rsid w:val="007F0FEA"/>
    <w:rsid w:val="00803DBA"/>
    <w:rsid w:val="00827FEA"/>
    <w:rsid w:val="00843FC3"/>
    <w:rsid w:val="0085281C"/>
    <w:rsid w:val="00853C69"/>
    <w:rsid w:val="00866F44"/>
    <w:rsid w:val="00867341"/>
    <w:rsid w:val="008750C7"/>
    <w:rsid w:val="00883500"/>
    <w:rsid w:val="008838A8"/>
    <w:rsid w:val="00896024"/>
    <w:rsid w:val="008A238B"/>
    <w:rsid w:val="008C1DFA"/>
    <w:rsid w:val="008D6528"/>
    <w:rsid w:val="008D6961"/>
    <w:rsid w:val="008D7D76"/>
    <w:rsid w:val="008F16B9"/>
    <w:rsid w:val="008F2D4A"/>
    <w:rsid w:val="008F3574"/>
    <w:rsid w:val="008F42D5"/>
    <w:rsid w:val="0090701F"/>
    <w:rsid w:val="009073CA"/>
    <w:rsid w:val="0093635B"/>
    <w:rsid w:val="009540FD"/>
    <w:rsid w:val="00962406"/>
    <w:rsid w:val="009669A6"/>
    <w:rsid w:val="00972E74"/>
    <w:rsid w:val="009810F8"/>
    <w:rsid w:val="0098575D"/>
    <w:rsid w:val="00997B02"/>
    <w:rsid w:val="009A2FC1"/>
    <w:rsid w:val="009B0266"/>
    <w:rsid w:val="009B37B9"/>
    <w:rsid w:val="009B72F6"/>
    <w:rsid w:val="009C032C"/>
    <w:rsid w:val="009C2CF0"/>
    <w:rsid w:val="009C5F69"/>
    <w:rsid w:val="009E07AA"/>
    <w:rsid w:val="00A10C23"/>
    <w:rsid w:val="00A300B9"/>
    <w:rsid w:val="00A44CA3"/>
    <w:rsid w:val="00A67E36"/>
    <w:rsid w:val="00A703FC"/>
    <w:rsid w:val="00A73D39"/>
    <w:rsid w:val="00A85D3D"/>
    <w:rsid w:val="00AA5EFD"/>
    <w:rsid w:val="00AB418F"/>
    <w:rsid w:val="00AC366D"/>
    <w:rsid w:val="00AC5526"/>
    <w:rsid w:val="00AC7A32"/>
    <w:rsid w:val="00AD7135"/>
    <w:rsid w:val="00AE28DE"/>
    <w:rsid w:val="00AF1C84"/>
    <w:rsid w:val="00B14C82"/>
    <w:rsid w:val="00B17510"/>
    <w:rsid w:val="00B43CD6"/>
    <w:rsid w:val="00B5128A"/>
    <w:rsid w:val="00B73255"/>
    <w:rsid w:val="00B83E8C"/>
    <w:rsid w:val="00BB237A"/>
    <w:rsid w:val="00BC2865"/>
    <w:rsid w:val="00BE4B09"/>
    <w:rsid w:val="00C1268E"/>
    <w:rsid w:val="00C374A6"/>
    <w:rsid w:val="00C37B3D"/>
    <w:rsid w:val="00C4452A"/>
    <w:rsid w:val="00C4627F"/>
    <w:rsid w:val="00C46622"/>
    <w:rsid w:val="00C63554"/>
    <w:rsid w:val="00C66E4D"/>
    <w:rsid w:val="00C720C4"/>
    <w:rsid w:val="00C733BF"/>
    <w:rsid w:val="00C74709"/>
    <w:rsid w:val="00C81B42"/>
    <w:rsid w:val="00C8352E"/>
    <w:rsid w:val="00C85698"/>
    <w:rsid w:val="00C866E7"/>
    <w:rsid w:val="00C966D3"/>
    <w:rsid w:val="00C97B70"/>
    <w:rsid w:val="00CA1775"/>
    <w:rsid w:val="00CB24B8"/>
    <w:rsid w:val="00CD19B5"/>
    <w:rsid w:val="00CE0C49"/>
    <w:rsid w:val="00CE7130"/>
    <w:rsid w:val="00D13737"/>
    <w:rsid w:val="00D155BC"/>
    <w:rsid w:val="00D27137"/>
    <w:rsid w:val="00D50D34"/>
    <w:rsid w:val="00D52189"/>
    <w:rsid w:val="00D63EFB"/>
    <w:rsid w:val="00D90A9E"/>
    <w:rsid w:val="00D967DF"/>
    <w:rsid w:val="00DA7A2C"/>
    <w:rsid w:val="00DB5577"/>
    <w:rsid w:val="00DD7396"/>
    <w:rsid w:val="00DE1CCA"/>
    <w:rsid w:val="00DE5E1A"/>
    <w:rsid w:val="00DF186F"/>
    <w:rsid w:val="00DF2A26"/>
    <w:rsid w:val="00DF58F1"/>
    <w:rsid w:val="00E24B7E"/>
    <w:rsid w:val="00E44119"/>
    <w:rsid w:val="00E5008E"/>
    <w:rsid w:val="00E53418"/>
    <w:rsid w:val="00E5413A"/>
    <w:rsid w:val="00E637EF"/>
    <w:rsid w:val="00E64EE6"/>
    <w:rsid w:val="00E67690"/>
    <w:rsid w:val="00EA6418"/>
    <w:rsid w:val="00EA7BBF"/>
    <w:rsid w:val="00EB4D3B"/>
    <w:rsid w:val="00EC6155"/>
    <w:rsid w:val="00EC7DAB"/>
    <w:rsid w:val="00ED4140"/>
    <w:rsid w:val="00EE10F4"/>
    <w:rsid w:val="00EE44BA"/>
    <w:rsid w:val="00F01060"/>
    <w:rsid w:val="00F3248E"/>
    <w:rsid w:val="00F33C59"/>
    <w:rsid w:val="00F445F1"/>
    <w:rsid w:val="00F47475"/>
    <w:rsid w:val="00F56413"/>
    <w:rsid w:val="00F57740"/>
    <w:rsid w:val="00F63D6D"/>
    <w:rsid w:val="00F67F23"/>
    <w:rsid w:val="00F818DB"/>
    <w:rsid w:val="00FA59CF"/>
    <w:rsid w:val="00FA6E92"/>
    <w:rsid w:val="00FA6F44"/>
    <w:rsid w:val="00FB5FBD"/>
    <w:rsid w:val="00FB68A3"/>
    <w:rsid w:val="00FE4F40"/>
    <w:rsid w:val="00FF2BD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1F964"/>
  <w15:chartTrackingRefBased/>
  <w15:docId w15:val="{3E979399-A8C3-4883-9D84-BDEA453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Ttulo10">
    <w:name w:val="Título1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15E8-7C9A-421B-BB29-2CD29FE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3484</Words>
  <Characters>1916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2605</CharactersWithSpaces>
  <SharedDoc>false</SharedDoc>
  <HLinks>
    <vt:vector size="246" baseType="variant">
      <vt:variant>
        <vt:i4>1769521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94100148</vt:lpwstr>
      </vt:variant>
      <vt:variant>
        <vt:i4>1769521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94100147</vt:lpwstr>
      </vt:variant>
      <vt:variant>
        <vt:i4>176952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94100146</vt:lpwstr>
      </vt:variant>
      <vt:variant>
        <vt:i4>176952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94100145</vt:lpwstr>
      </vt:variant>
      <vt:variant>
        <vt:i4>176952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94100144</vt:lpwstr>
      </vt:variant>
      <vt:variant>
        <vt:i4>1769521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94100143</vt:lpwstr>
      </vt:variant>
      <vt:variant>
        <vt:i4>176952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94100142</vt:lpwstr>
      </vt:variant>
      <vt:variant>
        <vt:i4>176952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94100141</vt:lpwstr>
      </vt:variant>
      <vt:variant>
        <vt:i4>176952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94100140</vt:lpwstr>
      </vt:variant>
      <vt:variant>
        <vt:i4>183505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94100139</vt:lpwstr>
      </vt:variant>
      <vt:variant>
        <vt:i4>183505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94100138</vt:lpwstr>
      </vt:variant>
      <vt:variant>
        <vt:i4>183505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94100137</vt:lpwstr>
      </vt:variant>
      <vt:variant>
        <vt:i4>183505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94100136</vt:lpwstr>
      </vt:variant>
      <vt:variant>
        <vt:i4>183505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94100135</vt:lpwstr>
      </vt:variant>
      <vt:variant>
        <vt:i4>183505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94100134</vt:lpwstr>
      </vt:variant>
      <vt:variant>
        <vt:i4>183505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94100133</vt:lpwstr>
      </vt:variant>
      <vt:variant>
        <vt:i4>183505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94100132</vt:lpwstr>
      </vt:variant>
      <vt:variant>
        <vt:i4>183505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94100131</vt:lpwstr>
      </vt:variant>
      <vt:variant>
        <vt:i4>183505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94100130</vt:lpwstr>
      </vt:variant>
      <vt:variant>
        <vt:i4>190059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94100129</vt:lpwstr>
      </vt:variant>
      <vt:variant>
        <vt:i4>190059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94100128</vt:lpwstr>
      </vt:variant>
      <vt:variant>
        <vt:i4>190059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94100127</vt:lpwstr>
      </vt:variant>
      <vt:variant>
        <vt:i4>190059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94100126</vt:lpwstr>
      </vt:variant>
      <vt:variant>
        <vt:i4>190059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94100125</vt:lpwstr>
      </vt:variant>
      <vt:variant>
        <vt:i4>19005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94100124</vt:lpwstr>
      </vt:variant>
      <vt:variant>
        <vt:i4>190059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94100123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94100122</vt:lpwstr>
      </vt:variant>
      <vt:variant>
        <vt:i4>190059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94100121</vt:lpwstr>
      </vt:variant>
      <vt:variant>
        <vt:i4>190059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94100120</vt:lpwstr>
      </vt:variant>
      <vt:variant>
        <vt:i4>196612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94100119</vt:lpwstr>
      </vt:variant>
      <vt:variant>
        <vt:i4>196612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94100118</vt:lpwstr>
      </vt:variant>
      <vt:variant>
        <vt:i4>196612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94100117</vt:lpwstr>
      </vt:variant>
      <vt:variant>
        <vt:i4>196612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94100116</vt:lpwstr>
      </vt:variant>
      <vt:variant>
        <vt:i4>196612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94100115</vt:lpwstr>
      </vt:variant>
      <vt:variant>
        <vt:i4>196612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94100114</vt:lpwstr>
      </vt:variant>
      <vt:variant>
        <vt:i4>196612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94100113</vt:lpwstr>
      </vt:variant>
      <vt:variant>
        <vt:i4>196612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94100112</vt:lpwstr>
      </vt:variant>
      <vt:variant>
        <vt:i4>196612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94100111</vt:lpwstr>
      </vt:variant>
      <vt:variant>
        <vt:i4>196612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94100110</vt:lpwstr>
      </vt:variant>
      <vt:variant>
        <vt:i4>203166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94100109</vt:lpwstr>
      </vt:variant>
      <vt:variant>
        <vt:i4>203166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94100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MARTICA RODRIGUEZ</cp:lastModifiedBy>
  <cp:revision>127</cp:revision>
  <cp:lastPrinted>2009-06-08T15:54:00Z</cp:lastPrinted>
  <dcterms:created xsi:type="dcterms:W3CDTF">2017-09-25T16:10:00Z</dcterms:created>
  <dcterms:modified xsi:type="dcterms:W3CDTF">2018-04-21T23:00:00Z</dcterms:modified>
</cp:coreProperties>
</file>